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CE" w:rsidRPr="003747CE" w:rsidRDefault="003747CE" w:rsidP="00D2482B">
      <w:pPr>
        <w:pStyle w:val="NoSpacing"/>
        <w:spacing w:after="80"/>
        <w:rPr>
          <w:b/>
        </w:rPr>
      </w:pPr>
      <w:r w:rsidRPr="003747CE">
        <w:rPr>
          <w:b/>
        </w:rPr>
        <w:t xml:space="preserve">QUALITY SYSTEM:  </w:t>
      </w:r>
    </w:p>
    <w:p w:rsidR="002615F9" w:rsidRDefault="003747CE" w:rsidP="00D2482B">
      <w:pPr>
        <w:pStyle w:val="ListParagraph"/>
        <w:numPr>
          <w:ilvl w:val="0"/>
          <w:numId w:val="5"/>
        </w:numPr>
        <w:spacing w:after="0"/>
        <w:ind w:left="360"/>
        <w:jc w:val="both"/>
      </w:pPr>
      <w:r w:rsidRPr="003747CE">
        <w:t xml:space="preserve">Seller must </w:t>
      </w:r>
      <w:r>
        <w:t>adhere to</w:t>
      </w:r>
      <w:r w:rsidRPr="003747CE">
        <w:t xml:space="preserve"> </w:t>
      </w:r>
      <w:r>
        <w:t>a</w:t>
      </w:r>
      <w:r w:rsidRPr="003747CE">
        <w:t xml:space="preserve"> Quality Management System </w:t>
      </w:r>
      <w:r>
        <w:t>(QMS)</w:t>
      </w:r>
      <w:r w:rsidRPr="003747CE">
        <w:t xml:space="preserve"> that is either certified by a 3</w:t>
      </w:r>
      <w:r w:rsidRPr="003747CE">
        <w:rPr>
          <w:vertAlign w:val="superscript"/>
        </w:rPr>
        <w:t>rd</w:t>
      </w:r>
      <w:r w:rsidRPr="003747CE">
        <w:t xml:space="preserve"> party</w:t>
      </w:r>
      <w:r>
        <w:t xml:space="preserve"> registrar or conforms to one or more of the following:</w:t>
      </w:r>
    </w:p>
    <w:p w:rsidR="003747CE" w:rsidRDefault="003747CE" w:rsidP="00D2482B">
      <w:pPr>
        <w:pStyle w:val="NoSpacing"/>
        <w:numPr>
          <w:ilvl w:val="0"/>
          <w:numId w:val="1"/>
        </w:numPr>
        <w:spacing w:line="276" w:lineRule="auto"/>
        <w:jc w:val="both"/>
      </w:pPr>
      <w:r>
        <w:t>SAE AS9100 Quality Management Systems - Aerospace - Requirements</w:t>
      </w:r>
    </w:p>
    <w:p w:rsidR="003747CE" w:rsidRPr="00D2482B" w:rsidRDefault="003747CE" w:rsidP="00D2482B">
      <w:pPr>
        <w:pStyle w:val="NoSpacing"/>
        <w:numPr>
          <w:ilvl w:val="0"/>
          <w:numId w:val="1"/>
        </w:numPr>
        <w:spacing w:line="276" w:lineRule="auto"/>
        <w:jc w:val="both"/>
        <w:rPr>
          <w:spacing w:val="-6"/>
        </w:rPr>
      </w:pPr>
      <w:r w:rsidRPr="00D2482B">
        <w:rPr>
          <w:spacing w:val="-6"/>
        </w:rPr>
        <w:t>SAE AS9110 Quality Management Systems - Aerospace - Requirements for Maintenance</w:t>
      </w:r>
      <w:r w:rsidR="00D2482B" w:rsidRPr="00D2482B">
        <w:rPr>
          <w:spacing w:val="-6"/>
        </w:rPr>
        <w:t xml:space="preserve"> </w:t>
      </w:r>
      <w:r w:rsidRPr="00D2482B">
        <w:rPr>
          <w:spacing w:val="-6"/>
        </w:rPr>
        <w:t>Organizations</w:t>
      </w:r>
    </w:p>
    <w:p w:rsidR="003747CE" w:rsidRDefault="003747CE" w:rsidP="00D2482B">
      <w:pPr>
        <w:pStyle w:val="NoSpacing"/>
        <w:numPr>
          <w:ilvl w:val="0"/>
          <w:numId w:val="1"/>
        </w:numPr>
        <w:spacing w:line="276" w:lineRule="auto"/>
        <w:jc w:val="both"/>
      </w:pPr>
      <w:r>
        <w:t>SAE AS9120 Quality Management Systems - Aerospace - Requirements for Stockist/Distributors</w:t>
      </w:r>
    </w:p>
    <w:p w:rsidR="003747CE" w:rsidRDefault="003747CE" w:rsidP="00D2482B">
      <w:pPr>
        <w:pStyle w:val="NoSpacing"/>
        <w:numPr>
          <w:ilvl w:val="0"/>
          <w:numId w:val="1"/>
        </w:numPr>
        <w:spacing w:line="276" w:lineRule="auto"/>
        <w:jc w:val="both"/>
      </w:pPr>
      <w:r>
        <w:t>ISO 9001 Quality Management System Requirements</w:t>
      </w:r>
    </w:p>
    <w:p w:rsidR="003747CE" w:rsidRDefault="003747CE" w:rsidP="00D2482B">
      <w:pPr>
        <w:pStyle w:val="NoSpacing"/>
        <w:numPr>
          <w:ilvl w:val="0"/>
          <w:numId w:val="1"/>
        </w:numPr>
        <w:spacing w:line="276" w:lineRule="auto"/>
        <w:jc w:val="both"/>
      </w:pPr>
      <w:r>
        <w:t>SAE AS9003 Inspection and Test Quality System</w:t>
      </w:r>
    </w:p>
    <w:p w:rsidR="003747CE" w:rsidRDefault="003747CE" w:rsidP="00D2482B">
      <w:pPr>
        <w:pStyle w:val="ListParagraph"/>
        <w:numPr>
          <w:ilvl w:val="0"/>
          <w:numId w:val="5"/>
        </w:numPr>
        <w:spacing w:before="120" w:after="0"/>
        <w:ind w:left="360"/>
        <w:jc w:val="both"/>
      </w:pPr>
      <w:r>
        <w:t>If Seller does not have a</w:t>
      </w:r>
      <w:r w:rsidR="008D1506">
        <w:t>n established</w:t>
      </w:r>
      <w:r>
        <w:t xml:space="preserve"> QMS; Seller must pass an HRL Quality Management System </w:t>
      </w:r>
      <w:r w:rsidR="006C443A">
        <w:t xml:space="preserve">risk </w:t>
      </w:r>
      <w:r>
        <w:t xml:space="preserve">assessment and/or audit to qualify as an HRL approved supplier. </w:t>
      </w:r>
    </w:p>
    <w:p w:rsidR="006C443A" w:rsidRDefault="006C443A" w:rsidP="00D2482B">
      <w:pPr>
        <w:pStyle w:val="NoSpacing"/>
        <w:spacing w:before="240" w:after="80"/>
        <w:jc w:val="both"/>
        <w:rPr>
          <w:b/>
        </w:rPr>
      </w:pPr>
      <w:r>
        <w:rPr>
          <w:b/>
        </w:rPr>
        <w:t>COUNTERFEIT PREVENTION:</w:t>
      </w:r>
    </w:p>
    <w:p w:rsidR="00372DB8" w:rsidRPr="00352836" w:rsidRDefault="00F3333D" w:rsidP="00352836">
      <w:pPr>
        <w:pStyle w:val="NoSpacing"/>
        <w:numPr>
          <w:ilvl w:val="0"/>
          <w:numId w:val="15"/>
        </w:numPr>
        <w:spacing w:before="240" w:after="80"/>
        <w:ind w:left="360"/>
        <w:jc w:val="both"/>
      </w:pPr>
      <w:r>
        <w:t xml:space="preserve">The </w:t>
      </w:r>
      <w:r w:rsidR="006C443A" w:rsidRPr="00352836">
        <w:t xml:space="preserve">Seller acknowledges </w:t>
      </w:r>
      <w:r w:rsidR="00787DF4">
        <w:t>that to mitigate the risk of delivering</w:t>
      </w:r>
      <w:r w:rsidR="006C443A" w:rsidRPr="00352836">
        <w:t xml:space="preserve"> counterfeit </w:t>
      </w:r>
      <w:r w:rsidR="00787DF4">
        <w:t>materials to Buyer, materials</w:t>
      </w:r>
      <w:r w:rsidR="006C443A" w:rsidRPr="00352836">
        <w:t xml:space="preserve"> to be delivered hereunder shall be obtained directly from the original component manufacturer (OCM), original equipment manufacturer (OEM)</w:t>
      </w:r>
      <w:r w:rsidR="00BE1AC4">
        <w:t xml:space="preserve"> </w:t>
      </w:r>
      <w:r w:rsidR="006C443A" w:rsidRPr="00352836">
        <w:t xml:space="preserve"> </w:t>
      </w:r>
      <w:r w:rsidR="00DF0474">
        <w:t>(</w:t>
      </w:r>
      <w:r w:rsidR="006C443A" w:rsidRPr="00352836">
        <w:t xml:space="preserve">collectively </w:t>
      </w:r>
      <w:r w:rsidR="00DF0474">
        <w:t xml:space="preserve">referred to as </w:t>
      </w:r>
      <w:r w:rsidR="006C443A" w:rsidRPr="00352836">
        <w:t>the original manufacturer (OM)</w:t>
      </w:r>
      <w:r w:rsidR="00DF0474">
        <w:t>)</w:t>
      </w:r>
      <w:r w:rsidR="006C443A" w:rsidRPr="00352836">
        <w:t xml:space="preserve"> or an authorized OM reseller or distributor, and not contain counterfeit </w:t>
      </w:r>
      <w:r w:rsidR="00DF0474">
        <w:t>material</w:t>
      </w:r>
      <w:r w:rsidR="006C443A" w:rsidRPr="00352836">
        <w:t xml:space="preserve">s.  Original authentic, unaltered OM labels and other markings shall be required.  </w:t>
      </w:r>
    </w:p>
    <w:p w:rsidR="00615377" w:rsidRDefault="00F3333D" w:rsidP="00352836">
      <w:pPr>
        <w:pStyle w:val="NoSpacing"/>
        <w:numPr>
          <w:ilvl w:val="0"/>
          <w:numId w:val="15"/>
        </w:numPr>
        <w:spacing w:before="240" w:after="80"/>
        <w:ind w:left="360"/>
        <w:jc w:val="both"/>
      </w:pPr>
      <w:r>
        <w:t xml:space="preserve">The </w:t>
      </w:r>
      <w:r w:rsidR="006C443A" w:rsidRPr="00352836">
        <w:t xml:space="preserve">Seller shall notify Buyer immediately in the event that any material to be delivered cannot be procured in accordance with this requirement.  </w:t>
      </w:r>
    </w:p>
    <w:p w:rsidR="006C443A" w:rsidRPr="00352836" w:rsidRDefault="00372DB8" w:rsidP="00352836">
      <w:pPr>
        <w:pStyle w:val="NoSpacing"/>
        <w:numPr>
          <w:ilvl w:val="0"/>
          <w:numId w:val="15"/>
        </w:numPr>
        <w:spacing w:before="240" w:after="80"/>
        <w:ind w:left="360"/>
        <w:jc w:val="both"/>
      </w:pPr>
      <w:r w:rsidRPr="00352836">
        <w:t xml:space="preserve">Furthermore, any counterfeit materials encountered by </w:t>
      </w:r>
      <w:r w:rsidR="00DF0474">
        <w:t xml:space="preserve">the </w:t>
      </w:r>
      <w:r w:rsidRPr="00352836">
        <w:t xml:space="preserve">Seller during inspection or test shall be reported to Buyer and the Government Industry Data Exchange Program (GIDEP).  </w:t>
      </w:r>
      <w:r w:rsidR="006C443A" w:rsidRPr="00352836">
        <w:t xml:space="preserve">This </w:t>
      </w:r>
      <w:r w:rsidRPr="00352836">
        <w:t>clause</w:t>
      </w:r>
      <w:r w:rsidR="006C443A" w:rsidRPr="00352836">
        <w:t xml:space="preserve"> shall be flowed to </w:t>
      </w:r>
      <w:r w:rsidR="00DF0474">
        <w:t>the S</w:t>
      </w:r>
      <w:r w:rsidR="006C443A" w:rsidRPr="00352836">
        <w:t xml:space="preserve">eller’s suppliers at all tiers. </w:t>
      </w:r>
      <w:bookmarkStart w:id="0" w:name="_GoBack"/>
      <w:bookmarkEnd w:id="0"/>
    </w:p>
    <w:p w:rsidR="00372DB8" w:rsidRPr="00352836" w:rsidRDefault="00372DB8" w:rsidP="00352836">
      <w:pPr>
        <w:pStyle w:val="NoSpacing"/>
        <w:numPr>
          <w:ilvl w:val="0"/>
          <w:numId w:val="15"/>
        </w:numPr>
        <w:spacing w:before="240" w:after="80"/>
        <w:ind w:left="360"/>
        <w:jc w:val="both"/>
      </w:pPr>
      <w:r w:rsidRPr="00352836">
        <w:t xml:space="preserve">Written procedures or policies developed by </w:t>
      </w:r>
      <w:r w:rsidR="00DF0474">
        <w:t xml:space="preserve">the </w:t>
      </w:r>
      <w:r w:rsidRPr="00352836">
        <w:t xml:space="preserve">Seller shall be subject to review and audit by the Buyer and/or government representative.  Failure to meet procedure objectives could result in a change of </w:t>
      </w:r>
      <w:r w:rsidR="002B0606">
        <w:t xml:space="preserve">the </w:t>
      </w:r>
      <w:r w:rsidRPr="00352836">
        <w:t>Seller</w:t>
      </w:r>
      <w:r w:rsidR="002B0606">
        <w:t>’</w:t>
      </w:r>
      <w:r w:rsidRPr="00352836">
        <w:t>s approv</w:t>
      </w:r>
      <w:r w:rsidR="002B0606">
        <w:t>ed su</w:t>
      </w:r>
      <w:r w:rsidR="00DF0474">
        <w:t>p</w:t>
      </w:r>
      <w:r w:rsidR="002B0606">
        <w:t>plier</w:t>
      </w:r>
      <w:r w:rsidRPr="00352836">
        <w:t xml:space="preserve"> status</w:t>
      </w:r>
      <w:r w:rsidR="00BE1AC4">
        <w:t xml:space="preserve"> from Buyer</w:t>
      </w:r>
      <w:r w:rsidRPr="00352836">
        <w:t>.</w:t>
      </w:r>
    </w:p>
    <w:p w:rsidR="00372DB8" w:rsidRDefault="00372DB8" w:rsidP="00D2482B">
      <w:pPr>
        <w:pStyle w:val="NoSpacing"/>
        <w:spacing w:before="240" w:after="80"/>
        <w:jc w:val="both"/>
        <w:rPr>
          <w:b/>
        </w:rPr>
      </w:pPr>
      <w:r>
        <w:rPr>
          <w:b/>
        </w:rPr>
        <w:t>FOREIGN OBJECT DAMAGE (FOD) PREVENTION:</w:t>
      </w:r>
    </w:p>
    <w:p w:rsidR="00372DB8" w:rsidRPr="00352836" w:rsidRDefault="00F3333D" w:rsidP="00352836">
      <w:pPr>
        <w:pStyle w:val="NoSpacing"/>
        <w:numPr>
          <w:ilvl w:val="0"/>
          <w:numId w:val="16"/>
        </w:numPr>
        <w:spacing w:before="240" w:after="80"/>
        <w:ind w:left="360"/>
        <w:jc w:val="both"/>
      </w:pPr>
      <w:r>
        <w:t xml:space="preserve">The </w:t>
      </w:r>
      <w:r w:rsidR="00372DB8" w:rsidRPr="00352836">
        <w:t xml:space="preserve">Seller shall establish and maintain an effective FOD prevention program.  </w:t>
      </w:r>
      <w:r>
        <w:t xml:space="preserve">The </w:t>
      </w:r>
      <w:r w:rsidR="007039D8">
        <w:t>S</w:t>
      </w:r>
      <w:r w:rsidR="00372DB8" w:rsidRPr="00352836">
        <w:t xml:space="preserve">eller’s program shall utilize effective FOD prevention practices.  The program shall be proportional to the sensitivity of the products to FOD, as well as to the FOD generating potential of the manufacturing methods.  </w:t>
      </w:r>
    </w:p>
    <w:p w:rsidR="00372DB8" w:rsidRPr="00352836" w:rsidRDefault="00372DB8" w:rsidP="00352836">
      <w:pPr>
        <w:pStyle w:val="NoSpacing"/>
        <w:numPr>
          <w:ilvl w:val="0"/>
          <w:numId w:val="16"/>
        </w:numPr>
        <w:spacing w:before="240" w:after="80"/>
        <w:ind w:left="360"/>
        <w:jc w:val="both"/>
      </w:pPr>
      <w:r w:rsidRPr="00352836">
        <w:t xml:space="preserve">Written procedures or policies developed by </w:t>
      </w:r>
      <w:r w:rsidR="00F3333D">
        <w:t xml:space="preserve">the </w:t>
      </w:r>
      <w:r w:rsidRPr="00352836">
        <w:t xml:space="preserve">Seller shall be subject to review and audit by the Buyer and/or government representative.  Failure to meet procedure objectives could result in a change of </w:t>
      </w:r>
      <w:r w:rsidR="002B0606">
        <w:t xml:space="preserve">the </w:t>
      </w:r>
      <w:r w:rsidRPr="00352836">
        <w:t>Seller</w:t>
      </w:r>
      <w:r w:rsidR="00F3333D">
        <w:t>’</w:t>
      </w:r>
      <w:r w:rsidRPr="00352836">
        <w:t>s approv</w:t>
      </w:r>
      <w:r w:rsidR="00F3333D">
        <w:t>ed supplier</w:t>
      </w:r>
      <w:r w:rsidRPr="00352836">
        <w:t xml:space="preserve"> status</w:t>
      </w:r>
      <w:r w:rsidR="00BE1AC4">
        <w:t xml:space="preserve"> from Buyer</w:t>
      </w:r>
      <w:r w:rsidRPr="00352836">
        <w:t>.</w:t>
      </w:r>
    </w:p>
    <w:p w:rsidR="002615F9" w:rsidRPr="003747CE" w:rsidRDefault="002615F9" w:rsidP="00D2482B">
      <w:pPr>
        <w:pStyle w:val="NoSpacing"/>
        <w:spacing w:before="240" w:after="80"/>
        <w:jc w:val="both"/>
        <w:rPr>
          <w:b/>
        </w:rPr>
      </w:pPr>
      <w:r w:rsidRPr="003747CE">
        <w:rPr>
          <w:b/>
        </w:rPr>
        <w:t xml:space="preserve">LIMITED SHELF LIFE MATERIALS:  </w:t>
      </w:r>
    </w:p>
    <w:p w:rsidR="002615F9" w:rsidRDefault="002615F9" w:rsidP="00D2482B">
      <w:pPr>
        <w:pStyle w:val="NoSpacing"/>
        <w:numPr>
          <w:ilvl w:val="0"/>
          <w:numId w:val="6"/>
        </w:numPr>
        <w:spacing w:line="276" w:lineRule="auto"/>
        <w:ind w:left="360"/>
        <w:jc w:val="both"/>
      </w:pPr>
      <w:r>
        <w:t>With each delivery of materials on this Purchase Order that have a limited or specified shelf life, the Seller shall furnish the following data:</w:t>
      </w:r>
    </w:p>
    <w:p w:rsidR="002615F9" w:rsidRDefault="002615F9" w:rsidP="00D2482B">
      <w:pPr>
        <w:pStyle w:val="NoSpacing"/>
        <w:numPr>
          <w:ilvl w:val="0"/>
          <w:numId w:val="2"/>
        </w:numPr>
        <w:spacing w:line="276" w:lineRule="auto"/>
        <w:jc w:val="both"/>
      </w:pPr>
      <w:r>
        <w:t>Cure or manufacture date,</w:t>
      </w:r>
    </w:p>
    <w:p w:rsidR="002615F9" w:rsidRDefault="002615F9" w:rsidP="00D2482B">
      <w:pPr>
        <w:pStyle w:val="NoSpacing"/>
        <w:numPr>
          <w:ilvl w:val="0"/>
          <w:numId w:val="2"/>
        </w:numPr>
        <w:spacing w:line="276" w:lineRule="auto"/>
        <w:jc w:val="both"/>
      </w:pPr>
      <w:r>
        <w:t>Expiration date or shelf life,</w:t>
      </w:r>
    </w:p>
    <w:p w:rsidR="002615F9" w:rsidRDefault="002615F9" w:rsidP="00D2482B">
      <w:pPr>
        <w:pStyle w:val="NoSpacing"/>
        <w:numPr>
          <w:ilvl w:val="0"/>
          <w:numId w:val="2"/>
        </w:numPr>
        <w:spacing w:line="276" w:lineRule="auto"/>
        <w:jc w:val="both"/>
      </w:pPr>
      <w:r>
        <w:t>Lot or batch number, and</w:t>
      </w:r>
    </w:p>
    <w:p w:rsidR="002615F9" w:rsidRDefault="002615F9" w:rsidP="00D2482B">
      <w:pPr>
        <w:pStyle w:val="NoSpacing"/>
        <w:numPr>
          <w:ilvl w:val="0"/>
          <w:numId w:val="2"/>
        </w:numPr>
        <w:spacing w:line="276" w:lineRule="auto"/>
        <w:jc w:val="both"/>
      </w:pPr>
      <w:r>
        <w:lastRenderedPageBreak/>
        <w:t>When applicable, any special storage requirements and/or handling procedures.</w:t>
      </w:r>
    </w:p>
    <w:p w:rsidR="002615F9" w:rsidRDefault="002615F9" w:rsidP="00D2482B">
      <w:pPr>
        <w:pStyle w:val="NoSpacing"/>
        <w:numPr>
          <w:ilvl w:val="0"/>
          <w:numId w:val="6"/>
        </w:numPr>
        <w:spacing w:before="120" w:line="276" w:lineRule="auto"/>
        <w:ind w:left="360"/>
        <w:jc w:val="both"/>
      </w:pPr>
      <w:r>
        <w:t xml:space="preserve">The above information shall be marked on each container or certification in addition to normal identification requirements, such as material name, part or code number, drawing, specification number and revision, type, size and quantity and other markings as applicable.  Upon shipment, shelf life remaining shall meet the minimum shelf life specified on the </w:t>
      </w:r>
      <w:r w:rsidR="00DF0474">
        <w:t>Purchase O</w:t>
      </w:r>
      <w:r>
        <w:t xml:space="preserve">rder. If no shelf life is specified, </w:t>
      </w:r>
      <w:r w:rsidRPr="00352836">
        <w:rPr>
          <w:b/>
        </w:rPr>
        <w:t>75 percent</w:t>
      </w:r>
      <w:r>
        <w:t xml:space="preserve"> of the shelf life shall be remaining on products shipped on this </w:t>
      </w:r>
      <w:r w:rsidR="00DF0474">
        <w:t xml:space="preserve">Purchase </w:t>
      </w:r>
      <w:r>
        <w:t>Order.</w:t>
      </w:r>
    </w:p>
    <w:p w:rsidR="002615F9" w:rsidRPr="003747CE" w:rsidRDefault="002615F9" w:rsidP="00D2482B">
      <w:pPr>
        <w:pStyle w:val="NoSpacing"/>
        <w:spacing w:before="240" w:after="80"/>
        <w:jc w:val="both"/>
        <w:rPr>
          <w:b/>
        </w:rPr>
      </w:pPr>
      <w:r w:rsidRPr="003747CE">
        <w:rPr>
          <w:b/>
        </w:rPr>
        <w:t>CERTIFICATE OF CONFORMANCE (Co</w:t>
      </w:r>
      <w:r w:rsidR="00532410">
        <w:rPr>
          <w:b/>
        </w:rPr>
        <w:t>f</w:t>
      </w:r>
      <w:r w:rsidRPr="003747CE">
        <w:rPr>
          <w:b/>
        </w:rPr>
        <w:t>C)</w:t>
      </w:r>
      <w:r w:rsidR="00532410">
        <w:rPr>
          <w:b/>
        </w:rPr>
        <w:t>:</w:t>
      </w:r>
    </w:p>
    <w:p w:rsidR="00E134ED" w:rsidRDefault="00E134ED" w:rsidP="00D2482B">
      <w:pPr>
        <w:pStyle w:val="NoSpacing"/>
        <w:numPr>
          <w:ilvl w:val="0"/>
          <w:numId w:val="11"/>
        </w:numPr>
        <w:spacing w:line="276" w:lineRule="auto"/>
        <w:ind w:left="360"/>
        <w:jc w:val="both"/>
      </w:pPr>
      <w:r>
        <w:t>The Seller shall provide on the packing list/shipp</w:t>
      </w:r>
      <w:r w:rsidR="009533B6">
        <w:t>ing document</w:t>
      </w:r>
      <w:r>
        <w:t xml:space="preserve"> or on a separate document, a written statement titled "Certificate of Conformance" or equivalent, that conforms to </w:t>
      </w:r>
      <w:r w:rsidR="00DF0474">
        <w:t xml:space="preserve">the </w:t>
      </w:r>
      <w:r>
        <w:t>Purchase Order and is worded as follows or equivalent:</w:t>
      </w:r>
    </w:p>
    <w:p w:rsidR="00E134ED" w:rsidRDefault="00E134ED" w:rsidP="00D2482B">
      <w:pPr>
        <w:pStyle w:val="NoSpacing"/>
        <w:spacing w:before="120" w:line="276" w:lineRule="auto"/>
        <w:ind w:left="720" w:right="360"/>
        <w:jc w:val="both"/>
      </w:pPr>
      <w:r>
        <w:t>"This is to certify that all products or services delivered on this Purchase Order (number) and packing list/shipp</w:t>
      </w:r>
      <w:r w:rsidR="009533B6">
        <w:t>ing document</w:t>
      </w:r>
      <w:r>
        <w:t xml:space="preserve"> (number) are in conformance with all requirements of the Purchase Order. Objective evidence to support this certification will be made available for review upon request. Inspections necessary to determine the acceptability of all products under this </w:t>
      </w:r>
      <w:r w:rsidR="00DF0474">
        <w:t xml:space="preserve">Purchase </w:t>
      </w:r>
      <w:r>
        <w:t xml:space="preserve">Order were completed.  All products submitted on this </w:t>
      </w:r>
      <w:r w:rsidR="00DF0474">
        <w:t xml:space="preserve">Purchase </w:t>
      </w:r>
      <w:r>
        <w:t>Order are subject to final acceptance by the customer."</w:t>
      </w:r>
    </w:p>
    <w:p w:rsidR="00532410" w:rsidRPr="003747CE" w:rsidRDefault="00532410" w:rsidP="00D2482B">
      <w:pPr>
        <w:pStyle w:val="NoSpacing"/>
        <w:spacing w:before="240" w:after="80"/>
        <w:jc w:val="both"/>
        <w:rPr>
          <w:b/>
        </w:rPr>
      </w:pPr>
      <w:r w:rsidRPr="003747CE">
        <w:rPr>
          <w:b/>
        </w:rPr>
        <w:t xml:space="preserve">CERTIFICATE OF </w:t>
      </w:r>
      <w:r>
        <w:rPr>
          <w:b/>
        </w:rPr>
        <w:t>ANALYSIS</w:t>
      </w:r>
      <w:r w:rsidRPr="003747CE">
        <w:rPr>
          <w:b/>
        </w:rPr>
        <w:t xml:space="preserve"> (Co</w:t>
      </w:r>
      <w:r>
        <w:rPr>
          <w:b/>
        </w:rPr>
        <w:t>fA</w:t>
      </w:r>
      <w:r w:rsidR="00A36749">
        <w:rPr>
          <w:b/>
        </w:rPr>
        <w:t>, as applicable</w:t>
      </w:r>
      <w:r w:rsidRPr="003747CE">
        <w:rPr>
          <w:b/>
        </w:rPr>
        <w:t>)</w:t>
      </w:r>
      <w:r>
        <w:rPr>
          <w:b/>
        </w:rPr>
        <w:t>:</w:t>
      </w:r>
    </w:p>
    <w:p w:rsidR="00532410" w:rsidRPr="00532410" w:rsidRDefault="00A36749" w:rsidP="00D2482B">
      <w:pPr>
        <w:pStyle w:val="Default"/>
        <w:numPr>
          <w:ilvl w:val="0"/>
          <w:numId w:val="9"/>
        </w:numPr>
        <w:spacing w:line="276" w:lineRule="auto"/>
        <w:ind w:left="360"/>
        <w:jc w:val="both"/>
        <w:rPr>
          <w:rFonts w:asciiTheme="minorHAnsi" w:hAnsiTheme="minorHAnsi"/>
          <w:sz w:val="22"/>
          <w:szCs w:val="23"/>
        </w:rPr>
      </w:pPr>
      <w:r>
        <w:rPr>
          <w:rFonts w:asciiTheme="minorHAnsi" w:hAnsiTheme="minorHAnsi"/>
          <w:sz w:val="22"/>
        </w:rPr>
        <w:t>T</w:t>
      </w:r>
      <w:r w:rsidR="00532410" w:rsidRPr="00532410">
        <w:rPr>
          <w:rFonts w:asciiTheme="minorHAnsi" w:hAnsiTheme="minorHAnsi"/>
          <w:sz w:val="22"/>
          <w:szCs w:val="23"/>
        </w:rPr>
        <w:t xml:space="preserve">est and inspection data demonstrating conformance to the requirements of a </w:t>
      </w:r>
      <w:r w:rsidR="00532410">
        <w:rPr>
          <w:rFonts w:asciiTheme="minorHAnsi" w:hAnsiTheme="minorHAnsi"/>
          <w:sz w:val="22"/>
          <w:szCs w:val="23"/>
        </w:rPr>
        <w:t xml:space="preserve">material </w:t>
      </w:r>
      <w:r w:rsidR="00532410" w:rsidRPr="00532410">
        <w:rPr>
          <w:rFonts w:asciiTheme="minorHAnsi" w:hAnsiTheme="minorHAnsi"/>
          <w:sz w:val="22"/>
          <w:szCs w:val="23"/>
        </w:rPr>
        <w:t>specifica</w:t>
      </w:r>
      <w:r w:rsidR="000F58EB">
        <w:rPr>
          <w:rFonts w:asciiTheme="minorHAnsi" w:hAnsiTheme="minorHAnsi"/>
          <w:sz w:val="22"/>
          <w:szCs w:val="23"/>
        </w:rPr>
        <w:t xml:space="preserve">tion shall be generated </w:t>
      </w:r>
      <w:r w:rsidR="00DF0474">
        <w:rPr>
          <w:rFonts w:asciiTheme="minorHAnsi" w:hAnsiTheme="minorHAnsi"/>
          <w:sz w:val="22"/>
          <w:szCs w:val="23"/>
        </w:rPr>
        <w:t xml:space="preserve">and provided </w:t>
      </w:r>
      <w:r w:rsidR="000F58EB">
        <w:rPr>
          <w:rFonts w:asciiTheme="minorHAnsi" w:hAnsiTheme="minorHAnsi"/>
          <w:sz w:val="22"/>
          <w:szCs w:val="23"/>
        </w:rPr>
        <w:t>by the Seller</w:t>
      </w:r>
      <w:r w:rsidR="00532410">
        <w:rPr>
          <w:rFonts w:asciiTheme="minorHAnsi" w:hAnsiTheme="minorHAnsi"/>
          <w:sz w:val="22"/>
          <w:szCs w:val="23"/>
        </w:rPr>
        <w:t xml:space="preserve"> in the form of a CofA</w:t>
      </w:r>
      <w:r w:rsidR="00532410" w:rsidRPr="00532410">
        <w:rPr>
          <w:rFonts w:asciiTheme="minorHAnsi" w:hAnsiTheme="minorHAnsi"/>
          <w:sz w:val="22"/>
          <w:szCs w:val="23"/>
        </w:rPr>
        <w:t xml:space="preserve">. </w:t>
      </w:r>
      <w:r w:rsidR="00532410">
        <w:rPr>
          <w:rFonts w:asciiTheme="minorHAnsi" w:hAnsiTheme="minorHAnsi"/>
          <w:sz w:val="22"/>
          <w:szCs w:val="23"/>
        </w:rPr>
        <w:t xml:space="preserve"> </w:t>
      </w:r>
      <w:r w:rsidR="00532410" w:rsidRPr="00532410">
        <w:rPr>
          <w:rFonts w:asciiTheme="minorHAnsi" w:hAnsiTheme="minorHAnsi"/>
          <w:sz w:val="22"/>
          <w:szCs w:val="23"/>
        </w:rPr>
        <w:t xml:space="preserve">A copy of the </w:t>
      </w:r>
      <w:r w:rsidR="00532410">
        <w:rPr>
          <w:rFonts w:asciiTheme="minorHAnsi" w:hAnsiTheme="minorHAnsi"/>
          <w:sz w:val="22"/>
          <w:szCs w:val="23"/>
        </w:rPr>
        <w:t>CofA</w:t>
      </w:r>
      <w:r w:rsidR="00532410" w:rsidRPr="00532410">
        <w:rPr>
          <w:rFonts w:asciiTheme="minorHAnsi" w:hAnsiTheme="minorHAnsi"/>
          <w:sz w:val="22"/>
          <w:szCs w:val="23"/>
        </w:rPr>
        <w:t xml:space="preserve"> shall acco</w:t>
      </w:r>
      <w:r w:rsidR="00532410">
        <w:rPr>
          <w:rFonts w:asciiTheme="minorHAnsi" w:hAnsiTheme="minorHAnsi"/>
          <w:sz w:val="22"/>
          <w:szCs w:val="23"/>
        </w:rPr>
        <w:t>mpany each shipment of material</w:t>
      </w:r>
      <w:r w:rsidR="00532410" w:rsidRPr="00532410">
        <w:rPr>
          <w:rFonts w:asciiTheme="minorHAnsi" w:hAnsiTheme="minorHAnsi"/>
          <w:sz w:val="22"/>
          <w:szCs w:val="23"/>
        </w:rPr>
        <w:t xml:space="preserve">. The </w:t>
      </w:r>
      <w:r w:rsidR="00532410">
        <w:rPr>
          <w:rFonts w:asciiTheme="minorHAnsi" w:hAnsiTheme="minorHAnsi"/>
          <w:sz w:val="22"/>
          <w:szCs w:val="23"/>
        </w:rPr>
        <w:t>CofA</w:t>
      </w:r>
      <w:r w:rsidR="00532410" w:rsidRPr="00532410">
        <w:rPr>
          <w:rFonts w:asciiTheme="minorHAnsi" w:hAnsiTheme="minorHAnsi"/>
          <w:sz w:val="22"/>
          <w:szCs w:val="23"/>
        </w:rPr>
        <w:t xml:space="preserve"> shall include: </w:t>
      </w:r>
    </w:p>
    <w:p w:rsidR="00532410" w:rsidRPr="00532410" w:rsidRDefault="00532410" w:rsidP="00D2482B">
      <w:pPr>
        <w:pStyle w:val="ListParagraph"/>
        <w:numPr>
          <w:ilvl w:val="1"/>
          <w:numId w:val="10"/>
        </w:numPr>
        <w:autoSpaceDE w:val="0"/>
        <w:autoSpaceDN w:val="0"/>
        <w:adjustRightInd w:val="0"/>
        <w:spacing w:after="120"/>
        <w:ind w:left="720"/>
        <w:jc w:val="both"/>
        <w:rPr>
          <w:rFonts w:cs="Arial"/>
          <w:color w:val="000000"/>
          <w:szCs w:val="23"/>
        </w:rPr>
      </w:pPr>
      <w:r w:rsidRPr="00532410">
        <w:rPr>
          <w:rFonts w:cs="Arial"/>
          <w:color w:val="000000"/>
          <w:szCs w:val="23"/>
        </w:rPr>
        <w:t>Original Manufact</w:t>
      </w:r>
      <w:r w:rsidR="00907547">
        <w:rPr>
          <w:rFonts w:cs="Arial"/>
          <w:color w:val="000000"/>
          <w:szCs w:val="23"/>
        </w:rPr>
        <w:t>urer's or Testing Facility name,</w:t>
      </w:r>
    </w:p>
    <w:p w:rsidR="00532410" w:rsidRPr="00532410" w:rsidRDefault="00532410" w:rsidP="00D2482B">
      <w:pPr>
        <w:pStyle w:val="ListParagraph"/>
        <w:numPr>
          <w:ilvl w:val="1"/>
          <w:numId w:val="10"/>
        </w:numPr>
        <w:autoSpaceDE w:val="0"/>
        <w:autoSpaceDN w:val="0"/>
        <w:adjustRightInd w:val="0"/>
        <w:spacing w:after="120"/>
        <w:ind w:left="720"/>
        <w:jc w:val="both"/>
        <w:rPr>
          <w:rFonts w:cs="Arial"/>
          <w:color w:val="000000"/>
          <w:szCs w:val="23"/>
        </w:rPr>
      </w:pPr>
      <w:r w:rsidRPr="00532410">
        <w:rPr>
          <w:rFonts w:cs="Arial"/>
          <w:color w:val="000000"/>
          <w:szCs w:val="23"/>
        </w:rPr>
        <w:t>Test/Inspection results, conditions, and parameters</w:t>
      </w:r>
      <w:r w:rsidR="00907547">
        <w:rPr>
          <w:rFonts w:cs="Arial"/>
          <w:color w:val="000000"/>
          <w:szCs w:val="23"/>
        </w:rPr>
        <w:t>,</w:t>
      </w:r>
      <w:r w:rsidRPr="00532410">
        <w:rPr>
          <w:rFonts w:cs="Arial"/>
          <w:color w:val="000000"/>
          <w:szCs w:val="23"/>
        </w:rPr>
        <w:t xml:space="preserve"> </w:t>
      </w:r>
    </w:p>
    <w:p w:rsidR="00532410" w:rsidRPr="00532410" w:rsidRDefault="00532410" w:rsidP="00D2482B">
      <w:pPr>
        <w:pStyle w:val="ListParagraph"/>
        <w:numPr>
          <w:ilvl w:val="1"/>
          <w:numId w:val="10"/>
        </w:numPr>
        <w:autoSpaceDE w:val="0"/>
        <w:autoSpaceDN w:val="0"/>
        <w:adjustRightInd w:val="0"/>
        <w:spacing w:after="120"/>
        <w:ind w:left="720"/>
        <w:jc w:val="both"/>
        <w:rPr>
          <w:rFonts w:cs="Arial"/>
          <w:color w:val="000000"/>
          <w:szCs w:val="23"/>
        </w:rPr>
      </w:pPr>
      <w:r w:rsidRPr="00532410">
        <w:rPr>
          <w:rFonts w:cs="Arial"/>
          <w:color w:val="000000"/>
          <w:szCs w:val="23"/>
        </w:rPr>
        <w:t xml:space="preserve">Quantity </w:t>
      </w:r>
      <w:r>
        <w:rPr>
          <w:rFonts w:cs="Arial"/>
          <w:color w:val="000000"/>
          <w:szCs w:val="23"/>
        </w:rPr>
        <w:t xml:space="preserve">or sample size </w:t>
      </w:r>
      <w:r w:rsidRPr="00532410">
        <w:rPr>
          <w:rFonts w:cs="Arial"/>
          <w:color w:val="000000"/>
          <w:szCs w:val="23"/>
        </w:rPr>
        <w:t xml:space="preserve">of </w:t>
      </w:r>
      <w:r>
        <w:rPr>
          <w:rFonts w:cs="Arial"/>
          <w:color w:val="000000"/>
          <w:szCs w:val="23"/>
        </w:rPr>
        <w:t>material</w:t>
      </w:r>
      <w:r w:rsidRPr="00532410">
        <w:rPr>
          <w:rFonts w:cs="Arial"/>
          <w:color w:val="000000"/>
          <w:szCs w:val="23"/>
        </w:rPr>
        <w:t xml:space="preserve"> tested</w:t>
      </w:r>
      <w:r w:rsidR="00907547">
        <w:rPr>
          <w:rFonts w:cs="Arial"/>
          <w:color w:val="000000"/>
          <w:szCs w:val="23"/>
        </w:rPr>
        <w:t>,</w:t>
      </w:r>
      <w:r w:rsidRPr="00532410">
        <w:rPr>
          <w:rFonts w:cs="Arial"/>
          <w:color w:val="000000"/>
          <w:szCs w:val="23"/>
        </w:rPr>
        <w:t xml:space="preserve"> </w:t>
      </w:r>
    </w:p>
    <w:p w:rsidR="00532410" w:rsidRPr="00532410" w:rsidRDefault="00532410" w:rsidP="00D2482B">
      <w:pPr>
        <w:pStyle w:val="ListParagraph"/>
        <w:numPr>
          <w:ilvl w:val="1"/>
          <w:numId w:val="10"/>
        </w:numPr>
        <w:autoSpaceDE w:val="0"/>
        <w:autoSpaceDN w:val="0"/>
        <w:adjustRightInd w:val="0"/>
        <w:spacing w:after="120"/>
        <w:ind w:left="720"/>
        <w:jc w:val="both"/>
        <w:rPr>
          <w:rFonts w:cs="Arial"/>
          <w:color w:val="000000"/>
          <w:szCs w:val="23"/>
        </w:rPr>
      </w:pPr>
      <w:r w:rsidRPr="00532410">
        <w:rPr>
          <w:rFonts w:cs="Arial"/>
          <w:color w:val="000000"/>
          <w:szCs w:val="23"/>
        </w:rPr>
        <w:t>Serial number(s), lot/batch/heat number(s) or date code(s) as applicable</w:t>
      </w:r>
      <w:r w:rsidR="00907547">
        <w:rPr>
          <w:rFonts w:cs="Arial"/>
          <w:color w:val="000000"/>
          <w:szCs w:val="23"/>
        </w:rPr>
        <w:t>,</w:t>
      </w:r>
    </w:p>
    <w:p w:rsidR="00532410" w:rsidRPr="00532410" w:rsidRDefault="00532410" w:rsidP="00D2482B">
      <w:pPr>
        <w:pStyle w:val="ListParagraph"/>
        <w:numPr>
          <w:ilvl w:val="1"/>
          <w:numId w:val="10"/>
        </w:numPr>
        <w:autoSpaceDE w:val="0"/>
        <w:autoSpaceDN w:val="0"/>
        <w:adjustRightInd w:val="0"/>
        <w:spacing w:after="120"/>
        <w:ind w:left="720"/>
        <w:jc w:val="both"/>
        <w:rPr>
          <w:rFonts w:cs="Arial"/>
          <w:color w:val="000000"/>
          <w:szCs w:val="23"/>
        </w:rPr>
      </w:pPr>
      <w:r w:rsidRPr="00532410">
        <w:rPr>
          <w:rFonts w:cs="Arial"/>
          <w:color w:val="000000"/>
          <w:szCs w:val="23"/>
        </w:rPr>
        <w:t>Date of test/inspection</w:t>
      </w:r>
      <w:r w:rsidR="00907547">
        <w:rPr>
          <w:rFonts w:cs="Arial"/>
          <w:color w:val="000000"/>
          <w:szCs w:val="23"/>
        </w:rPr>
        <w:t>,</w:t>
      </w:r>
      <w:r w:rsidRPr="00532410">
        <w:rPr>
          <w:rFonts w:cs="Arial"/>
          <w:color w:val="000000"/>
          <w:szCs w:val="23"/>
        </w:rPr>
        <w:t xml:space="preserve"> </w:t>
      </w:r>
    </w:p>
    <w:p w:rsidR="00D96C3A" w:rsidRPr="00D96C3A" w:rsidRDefault="00532410" w:rsidP="00D2482B">
      <w:pPr>
        <w:pStyle w:val="ListParagraph"/>
        <w:numPr>
          <w:ilvl w:val="1"/>
          <w:numId w:val="10"/>
        </w:numPr>
        <w:spacing w:after="0"/>
        <w:ind w:left="720"/>
        <w:jc w:val="both"/>
        <w:rPr>
          <w:sz w:val="20"/>
        </w:rPr>
      </w:pPr>
      <w:r w:rsidRPr="00532410">
        <w:rPr>
          <w:rFonts w:cs="Arial"/>
          <w:color w:val="000000"/>
          <w:szCs w:val="23"/>
        </w:rPr>
        <w:t>Authorized agent's name and position, or acceptance stamp, and da</w:t>
      </w:r>
      <w:r>
        <w:rPr>
          <w:rFonts w:cs="Arial"/>
          <w:color w:val="000000"/>
          <w:szCs w:val="23"/>
        </w:rPr>
        <w:t>te</w:t>
      </w:r>
      <w:r w:rsidR="00907547">
        <w:rPr>
          <w:rFonts w:cs="Arial"/>
          <w:color w:val="000000"/>
          <w:szCs w:val="23"/>
        </w:rPr>
        <w:t>.</w:t>
      </w:r>
    </w:p>
    <w:p w:rsidR="00D96C3A" w:rsidRDefault="00D96C3A" w:rsidP="00D2482B">
      <w:pPr>
        <w:pStyle w:val="NoSpacing"/>
        <w:spacing w:before="240" w:after="80"/>
        <w:rPr>
          <w:b/>
          <w:bCs/>
        </w:rPr>
      </w:pPr>
      <w:r>
        <w:rPr>
          <w:b/>
          <w:bCs/>
        </w:rPr>
        <w:t xml:space="preserve">SHIPPING DOCUMENTS:  </w:t>
      </w:r>
    </w:p>
    <w:p w:rsidR="00D96C3A" w:rsidRDefault="00787DF4" w:rsidP="00D2482B">
      <w:pPr>
        <w:pStyle w:val="NoSpacing"/>
        <w:numPr>
          <w:ilvl w:val="0"/>
          <w:numId w:val="12"/>
        </w:numPr>
        <w:spacing w:line="276" w:lineRule="auto"/>
        <w:ind w:left="360"/>
      </w:pPr>
      <w:r>
        <w:t>T</w:t>
      </w:r>
      <w:r w:rsidR="00DF0474">
        <w:t xml:space="preserve">he </w:t>
      </w:r>
      <w:r w:rsidR="00D96C3A">
        <w:t xml:space="preserve">Seller shall furnish Commercial </w:t>
      </w:r>
      <w:r w:rsidR="00DF0474">
        <w:t>s</w:t>
      </w:r>
      <w:r w:rsidR="00D96C3A">
        <w:t xml:space="preserve">hipping </w:t>
      </w:r>
      <w:r w:rsidR="00DF0474">
        <w:t>d</w:t>
      </w:r>
      <w:r w:rsidR="00D96C3A">
        <w:t>ocuments</w:t>
      </w:r>
      <w:r w:rsidR="00D2482B">
        <w:t> </w:t>
      </w:r>
      <w:r w:rsidR="00D96C3A">
        <w:t>/</w:t>
      </w:r>
      <w:r w:rsidR="00D2482B">
        <w:t> </w:t>
      </w:r>
      <w:r w:rsidR="00DF0474">
        <w:t>p</w:t>
      </w:r>
      <w:r w:rsidR="00D96C3A">
        <w:t xml:space="preserve">acking </w:t>
      </w:r>
      <w:r w:rsidR="00DF0474">
        <w:t>l</w:t>
      </w:r>
      <w:r w:rsidR="00D96C3A">
        <w:t>ists with each shipment containing the following information:</w:t>
      </w:r>
    </w:p>
    <w:p w:rsidR="00D96C3A" w:rsidRDefault="00D96C3A" w:rsidP="00D2482B">
      <w:pPr>
        <w:pStyle w:val="NoSpacing"/>
        <w:numPr>
          <w:ilvl w:val="0"/>
          <w:numId w:val="13"/>
        </w:numPr>
        <w:spacing w:line="276" w:lineRule="auto"/>
      </w:pPr>
      <w:r>
        <w:t>Buyer Purchase Order Number</w:t>
      </w:r>
      <w:r w:rsidR="00D2482B">
        <w:t>,</w:t>
      </w:r>
    </w:p>
    <w:p w:rsidR="00D96C3A" w:rsidRDefault="00D96C3A" w:rsidP="00D2482B">
      <w:pPr>
        <w:pStyle w:val="NoSpacing"/>
        <w:numPr>
          <w:ilvl w:val="0"/>
          <w:numId w:val="13"/>
        </w:numPr>
        <w:spacing w:line="276" w:lineRule="auto"/>
      </w:pPr>
      <w:r>
        <w:t>Part Number(s)</w:t>
      </w:r>
      <w:r w:rsidR="00D2482B">
        <w:t>,</w:t>
      </w:r>
    </w:p>
    <w:p w:rsidR="00D96C3A" w:rsidRDefault="00D96C3A" w:rsidP="00D2482B">
      <w:pPr>
        <w:pStyle w:val="NoSpacing"/>
        <w:numPr>
          <w:ilvl w:val="0"/>
          <w:numId w:val="13"/>
        </w:numPr>
        <w:spacing w:line="276" w:lineRule="auto"/>
      </w:pPr>
      <w:r>
        <w:t>Description</w:t>
      </w:r>
      <w:r w:rsidR="00D2482B">
        <w:t>,</w:t>
      </w:r>
    </w:p>
    <w:p w:rsidR="00A36749" w:rsidRDefault="00A36749" w:rsidP="00D2482B">
      <w:pPr>
        <w:pStyle w:val="NoSpacing"/>
        <w:numPr>
          <w:ilvl w:val="0"/>
          <w:numId w:val="13"/>
        </w:numPr>
        <w:spacing w:line="276" w:lineRule="auto"/>
      </w:pPr>
      <w:r>
        <w:t>Manufacturer, if Seller is not the original manufacturer</w:t>
      </w:r>
    </w:p>
    <w:p w:rsidR="00D96C3A" w:rsidRDefault="00D96C3A" w:rsidP="00D2482B">
      <w:pPr>
        <w:pStyle w:val="NoSpacing"/>
        <w:numPr>
          <w:ilvl w:val="0"/>
          <w:numId w:val="13"/>
        </w:numPr>
        <w:spacing w:line="276" w:lineRule="auto"/>
      </w:pPr>
      <w:r>
        <w:t>Quantity ordered</w:t>
      </w:r>
      <w:r w:rsidR="00D2482B">
        <w:t>,</w:t>
      </w:r>
    </w:p>
    <w:p w:rsidR="00D96C3A" w:rsidRDefault="00D96C3A" w:rsidP="00D2482B">
      <w:pPr>
        <w:pStyle w:val="NoSpacing"/>
        <w:numPr>
          <w:ilvl w:val="0"/>
          <w:numId w:val="13"/>
        </w:numPr>
        <w:spacing w:line="276" w:lineRule="auto"/>
      </w:pPr>
      <w:r>
        <w:t>Quantity shipped</w:t>
      </w:r>
      <w:r w:rsidR="00D2482B">
        <w:t>,</w:t>
      </w:r>
    </w:p>
    <w:p w:rsidR="00D96C3A" w:rsidRDefault="00D96C3A" w:rsidP="00D2482B">
      <w:pPr>
        <w:pStyle w:val="NoSpacing"/>
        <w:numPr>
          <w:ilvl w:val="0"/>
          <w:numId w:val="13"/>
        </w:numPr>
        <w:spacing w:line="276" w:lineRule="auto"/>
      </w:pPr>
      <w:r>
        <w:t>Lot/Date Code/serialization, as applicable</w:t>
      </w:r>
      <w:r w:rsidR="00D2482B">
        <w:t>, and</w:t>
      </w:r>
    </w:p>
    <w:p w:rsidR="00D96C3A" w:rsidRDefault="00D96C3A" w:rsidP="00D2482B">
      <w:pPr>
        <w:pStyle w:val="NoSpacing"/>
        <w:numPr>
          <w:ilvl w:val="0"/>
          <w:numId w:val="13"/>
        </w:numPr>
        <w:spacing w:line="276" w:lineRule="auto"/>
      </w:pPr>
      <w:r>
        <w:t xml:space="preserve">Any handling constraints or cautions such as, but not limited to:        </w:t>
      </w:r>
    </w:p>
    <w:p w:rsidR="00D96C3A" w:rsidRDefault="00D96C3A" w:rsidP="00D2482B">
      <w:pPr>
        <w:pStyle w:val="NoSpacing"/>
        <w:numPr>
          <w:ilvl w:val="0"/>
          <w:numId w:val="14"/>
        </w:numPr>
        <w:spacing w:line="276" w:lineRule="auto"/>
        <w:ind w:left="1080" w:hanging="180"/>
      </w:pPr>
      <w:r>
        <w:t>Optics</w:t>
      </w:r>
      <w:r w:rsidR="00D2482B">
        <w:t>:</w:t>
      </w:r>
      <w:r>
        <w:t xml:space="preserve"> open only in clean room environments.</w:t>
      </w:r>
    </w:p>
    <w:p w:rsidR="00D96C3A" w:rsidRDefault="00D96C3A" w:rsidP="00D2482B">
      <w:pPr>
        <w:pStyle w:val="NoSpacing"/>
        <w:numPr>
          <w:ilvl w:val="0"/>
          <w:numId w:val="14"/>
        </w:numPr>
        <w:spacing w:line="276" w:lineRule="auto"/>
        <w:ind w:left="1080" w:hanging="180"/>
      </w:pPr>
      <w:r>
        <w:lastRenderedPageBreak/>
        <w:t xml:space="preserve">ESD sensitive </w:t>
      </w:r>
      <w:r w:rsidR="00DF0474">
        <w:t>materials</w:t>
      </w:r>
      <w:r w:rsidR="00D2482B">
        <w:t>:</w:t>
      </w:r>
      <w:r>
        <w:t xml:space="preserve"> open only at approved ESD workstation.</w:t>
      </w:r>
    </w:p>
    <w:p w:rsidR="00D96C3A" w:rsidRDefault="00D96C3A" w:rsidP="00D2482B">
      <w:pPr>
        <w:pStyle w:val="NoSpacing"/>
        <w:numPr>
          <w:ilvl w:val="0"/>
          <w:numId w:val="14"/>
        </w:numPr>
        <w:spacing w:line="276" w:lineRule="auto"/>
        <w:ind w:left="1080" w:hanging="180"/>
      </w:pPr>
      <w:r>
        <w:t xml:space="preserve">Moisture sensitive </w:t>
      </w:r>
      <w:r w:rsidR="00DF0474">
        <w:t>material</w:t>
      </w:r>
      <w:r>
        <w:t>s</w:t>
      </w:r>
      <w:r w:rsidR="00D2482B">
        <w:t>:</w:t>
      </w:r>
      <w:r>
        <w:t xml:space="preserve"> open</w:t>
      </w:r>
      <w:r w:rsidR="00D2482B">
        <w:t> </w:t>
      </w:r>
      <w:r>
        <w:t>/</w:t>
      </w:r>
      <w:r w:rsidR="00D2482B">
        <w:t> </w:t>
      </w:r>
      <w:r>
        <w:t>store only in humidity controlled area.</w:t>
      </w:r>
    </w:p>
    <w:p w:rsidR="00D96C3A" w:rsidRDefault="00D96C3A" w:rsidP="00D2482B">
      <w:pPr>
        <w:pStyle w:val="NoSpacing"/>
        <w:numPr>
          <w:ilvl w:val="0"/>
          <w:numId w:val="14"/>
        </w:numPr>
        <w:spacing w:line="276" w:lineRule="auto"/>
        <w:ind w:left="1080" w:hanging="180"/>
      </w:pPr>
      <w:r>
        <w:t xml:space="preserve">Shock sensitive </w:t>
      </w:r>
      <w:r w:rsidR="00DF0474">
        <w:t>material</w:t>
      </w:r>
      <w:r>
        <w:t>s (shock monitoring should be specified if required).</w:t>
      </w:r>
    </w:p>
    <w:p w:rsidR="00D96C3A" w:rsidRDefault="00D96C3A" w:rsidP="00D96C3A">
      <w:pPr>
        <w:jc w:val="both"/>
        <w:rPr>
          <w:sz w:val="20"/>
        </w:rPr>
      </w:pPr>
    </w:p>
    <w:p w:rsidR="003F33FD" w:rsidRPr="00352836" w:rsidRDefault="003F33FD" w:rsidP="003F33FD">
      <w:pPr>
        <w:jc w:val="both"/>
        <w:rPr>
          <w:b/>
        </w:rPr>
      </w:pPr>
      <w:r w:rsidRPr="00352836">
        <w:rPr>
          <w:b/>
        </w:rPr>
        <w:t>OTHER QUALITY PROVISIONS:</w:t>
      </w:r>
    </w:p>
    <w:p w:rsidR="003F33FD" w:rsidRPr="00352836" w:rsidRDefault="003F33FD" w:rsidP="00352836">
      <w:pPr>
        <w:pStyle w:val="ListParagraph"/>
        <w:numPr>
          <w:ilvl w:val="3"/>
          <w:numId w:val="14"/>
        </w:numPr>
        <w:spacing w:before="240"/>
        <w:ind w:left="360"/>
        <w:jc w:val="both"/>
      </w:pPr>
      <w:r w:rsidRPr="00352836">
        <w:t xml:space="preserve">Quality Flow Down: </w:t>
      </w:r>
      <w:r w:rsidR="00F3333D">
        <w:t xml:space="preserve">The </w:t>
      </w:r>
      <w:r w:rsidRPr="00352836">
        <w:t xml:space="preserve">Seller shall ensure all relevant </w:t>
      </w:r>
      <w:r w:rsidR="00F3333D">
        <w:t>P</w:t>
      </w:r>
      <w:r w:rsidRPr="00352836">
        <w:t xml:space="preserve">urchase </w:t>
      </w:r>
      <w:r w:rsidR="00F3333D">
        <w:t>O</w:t>
      </w:r>
      <w:r w:rsidRPr="00352836">
        <w:t xml:space="preserve">rder requirements are flowed to their sub-tier sellers.  </w:t>
      </w:r>
      <w:r w:rsidR="00F3333D">
        <w:t xml:space="preserve">The </w:t>
      </w:r>
      <w:r w:rsidRPr="00352836">
        <w:t xml:space="preserve">Seller’s sub-tier sellers shall be responsible for compliance to the same quality clauses, specifications and requirements specified on the </w:t>
      </w:r>
      <w:r w:rsidR="00F3333D">
        <w:t>P</w:t>
      </w:r>
      <w:r w:rsidRPr="00352836">
        <w:t xml:space="preserve">urchase </w:t>
      </w:r>
      <w:r w:rsidR="00F3333D">
        <w:t>O</w:t>
      </w:r>
      <w:r w:rsidRPr="00352836">
        <w:t xml:space="preserve">rder. </w:t>
      </w:r>
    </w:p>
    <w:p w:rsidR="006229C6" w:rsidRPr="00352836" w:rsidRDefault="006229C6" w:rsidP="00352836">
      <w:pPr>
        <w:pStyle w:val="ListParagraph"/>
        <w:spacing w:before="240"/>
        <w:ind w:left="360"/>
        <w:jc w:val="both"/>
      </w:pPr>
    </w:p>
    <w:p w:rsidR="003F33FD" w:rsidRPr="00352836" w:rsidRDefault="006229C6" w:rsidP="00352836">
      <w:pPr>
        <w:pStyle w:val="ListParagraph"/>
        <w:numPr>
          <w:ilvl w:val="3"/>
          <w:numId w:val="14"/>
        </w:numPr>
        <w:spacing w:before="240"/>
        <w:ind w:left="360"/>
        <w:jc w:val="both"/>
      </w:pPr>
      <w:r w:rsidRPr="006229C6">
        <w:t xml:space="preserve">Quality Records: </w:t>
      </w:r>
      <w:r w:rsidR="00DF0474">
        <w:t xml:space="preserve">The </w:t>
      </w:r>
      <w:r w:rsidRPr="006229C6">
        <w:t>Seller</w:t>
      </w:r>
      <w:r w:rsidR="00F3333D">
        <w:t>’</w:t>
      </w:r>
      <w:r w:rsidRPr="006229C6">
        <w:t>s Product, Process Control and Quality R</w:t>
      </w:r>
      <w:r w:rsidR="003F33FD" w:rsidRPr="00352836">
        <w:t xml:space="preserve">ecords shall be retained by Seller for a minimum of five (5) years unless a longer retention is specified in the </w:t>
      </w:r>
      <w:r w:rsidR="00F3333D">
        <w:t>P</w:t>
      </w:r>
      <w:r w:rsidR="003F33FD" w:rsidRPr="00352836">
        <w:t xml:space="preserve">urchase </w:t>
      </w:r>
      <w:r w:rsidR="00F3333D">
        <w:t>O</w:t>
      </w:r>
      <w:r w:rsidR="003F33FD" w:rsidRPr="00352836">
        <w:t xml:space="preserve">rder.  </w:t>
      </w:r>
      <w:r w:rsidR="00F3333D">
        <w:t xml:space="preserve">The </w:t>
      </w:r>
      <w:r w:rsidR="003F33FD" w:rsidRPr="00352836">
        <w:t xml:space="preserve">Seller shall provide </w:t>
      </w:r>
      <w:r w:rsidRPr="006229C6">
        <w:t>Product, Process Control and Q</w:t>
      </w:r>
      <w:r w:rsidRPr="00506552">
        <w:t xml:space="preserve">uality Records </w:t>
      </w:r>
      <w:r w:rsidR="003F33FD" w:rsidRPr="00352836">
        <w:t>upon request from Buyer</w:t>
      </w:r>
      <w:r w:rsidRPr="00352836">
        <w:t>.</w:t>
      </w:r>
    </w:p>
    <w:p w:rsidR="006229C6" w:rsidRPr="00352836" w:rsidRDefault="006229C6" w:rsidP="00352836">
      <w:pPr>
        <w:pStyle w:val="ListParagraph"/>
        <w:spacing w:before="240"/>
        <w:ind w:left="360"/>
        <w:jc w:val="both"/>
      </w:pPr>
    </w:p>
    <w:p w:rsidR="00B2007E" w:rsidRDefault="00B2007E" w:rsidP="00352836">
      <w:pPr>
        <w:pStyle w:val="ListParagraph"/>
        <w:numPr>
          <w:ilvl w:val="3"/>
          <w:numId w:val="14"/>
        </w:numPr>
        <w:spacing w:before="240"/>
        <w:ind w:left="360"/>
        <w:jc w:val="both"/>
      </w:pPr>
      <w:r>
        <w:t xml:space="preserve">Configuration Management: </w:t>
      </w:r>
      <w:r w:rsidR="00F3333D">
        <w:t xml:space="preserve">The </w:t>
      </w:r>
      <w:r>
        <w:t xml:space="preserve">Seller shall notify Buyer of any changes made to </w:t>
      </w:r>
      <w:r w:rsidR="00217637">
        <w:t xml:space="preserve">materials, processes, procedures, design interfaces or software which affects the form, fit, function, safety, reliability, service life, replaceability or interchangeability of </w:t>
      </w:r>
      <w:r w:rsidR="00960F91">
        <w:t>product</w:t>
      </w:r>
      <w:r w:rsidR="00217637">
        <w:t xml:space="preserve">s to be delivered to Buyer.   Some examples (not inclusive) of </w:t>
      </w:r>
      <w:r w:rsidR="00960F91">
        <w:t>change</w:t>
      </w:r>
      <w:r w:rsidR="00217637">
        <w:t xml:space="preserve">s where product impact shall be evaluated by </w:t>
      </w:r>
      <w:r w:rsidR="00DF0474">
        <w:t xml:space="preserve">the </w:t>
      </w:r>
      <w:r w:rsidR="00217637">
        <w:t>Seller and communicated to Buyer are Plant/Lab relocation, change</w:t>
      </w:r>
      <w:r w:rsidR="00DF0474">
        <w:t xml:space="preserve"> in materials used</w:t>
      </w:r>
      <w:r w:rsidR="00217637">
        <w:t xml:space="preserve">, design change, sub-tier supplier change, process change, </w:t>
      </w:r>
      <w:r w:rsidR="00DF0474">
        <w:t xml:space="preserve">and/or </w:t>
      </w:r>
      <w:r w:rsidR="00217637">
        <w:t>equipment change.</w:t>
      </w:r>
    </w:p>
    <w:p w:rsidR="00B2007E" w:rsidRDefault="00B2007E" w:rsidP="00352836">
      <w:pPr>
        <w:pStyle w:val="ListParagraph"/>
      </w:pPr>
    </w:p>
    <w:p w:rsidR="003F33FD" w:rsidRDefault="003F33FD" w:rsidP="00352836">
      <w:pPr>
        <w:pStyle w:val="ListParagraph"/>
        <w:numPr>
          <w:ilvl w:val="3"/>
          <w:numId w:val="14"/>
        </w:numPr>
        <w:spacing w:before="240"/>
        <w:ind w:left="360"/>
        <w:jc w:val="both"/>
      </w:pPr>
      <w:r w:rsidRPr="00352836">
        <w:t xml:space="preserve">Nonconformance/Corrective Action: </w:t>
      </w:r>
      <w:r w:rsidR="00DF0474">
        <w:t xml:space="preserve">The </w:t>
      </w:r>
      <w:r w:rsidRPr="00352836">
        <w:t>Seller shall respond to Buyer</w:t>
      </w:r>
      <w:r w:rsidR="006229C6">
        <w:t>’s</w:t>
      </w:r>
      <w:r w:rsidRPr="00352836">
        <w:t xml:space="preserve"> request for root cause and corrective action if nonconforming material is rejected by Buyer and determined to be </w:t>
      </w:r>
      <w:r w:rsidR="00DF0474">
        <w:t xml:space="preserve">the </w:t>
      </w:r>
      <w:r w:rsidRPr="00352836">
        <w:t>Seller</w:t>
      </w:r>
      <w:r w:rsidR="00A83321">
        <w:t>’s</w:t>
      </w:r>
      <w:r w:rsidRPr="00352836">
        <w:t xml:space="preserve"> responsibility.  Failure to respond within the prescribed time frames requested could affect future procurement and/or a change </w:t>
      </w:r>
      <w:r w:rsidR="002B0606">
        <w:t>of the</w:t>
      </w:r>
      <w:r w:rsidR="006229C6" w:rsidRPr="00352836">
        <w:t xml:space="preserve"> </w:t>
      </w:r>
      <w:r w:rsidR="002B0606">
        <w:t>S</w:t>
      </w:r>
      <w:r w:rsidR="006229C6" w:rsidRPr="00352836">
        <w:t>eller’s approv</w:t>
      </w:r>
      <w:r w:rsidR="002B0606">
        <w:t>ed</w:t>
      </w:r>
      <w:r w:rsidR="00A83321">
        <w:t xml:space="preserve"> supplier</w:t>
      </w:r>
      <w:r w:rsidR="006229C6" w:rsidRPr="00352836">
        <w:t xml:space="preserve"> status</w:t>
      </w:r>
      <w:r w:rsidR="00BE1AC4">
        <w:t xml:space="preserve"> from Buyer</w:t>
      </w:r>
      <w:r w:rsidR="006229C6" w:rsidRPr="00352836">
        <w:t>.</w:t>
      </w:r>
    </w:p>
    <w:p w:rsidR="006229C6" w:rsidRDefault="006229C6" w:rsidP="00352836">
      <w:pPr>
        <w:pStyle w:val="ListParagraph"/>
      </w:pPr>
    </w:p>
    <w:p w:rsidR="006229C6" w:rsidRDefault="006229C6" w:rsidP="00352836">
      <w:pPr>
        <w:pStyle w:val="ListParagraph"/>
        <w:numPr>
          <w:ilvl w:val="3"/>
          <w:numId w:val="14"/>
        </w:numPr>
        <w:spacing w:before="240"/>
        <w:ind w:left="360"/>
        <w:jc w:val="both"/>
      </w:pPr>
      <w:r>
        <w:t xml:space="preserve">Export Control: One or more documents </w:t>
      </w:r>
      <w:r w:rsidR="00787DF4">
        <w:t>related to</w:t>
      </w:r>
      <w:r>
        <w:t xml:space="preserve"> this </w:t>
      </w:r>
      <w:r w:rsidR="00787DF4">
        <w:t>P</w:t>
      </w:r>
      <w:r>
        <w:t xml:space="preserve">urchase </w:t>
      </w:r>
      <w:r w:rsidR="00787DF4">
        <w:t>O</w:t>
      </w:r>
      <w:r>
        <w:t xml:space="preserve">rder may contain technical data as defined in 22CFR 120.10 of the International Traffic in Arms Regulations (ITAR) </w:t>
      </w:r>
      <w:r w:rsidR="00787DF4">
        <w:t>and</w:t>
      </w:r>
      <w:r>
        <w:t xml:space="preserve"> is subject to the export control laws of the U.S. Government.  Transfer of </w:t>
      </w:r>
      <w:r w:rsidR="00787DF4">
        <w:t>such</w:t>
      </w:r>
      <w:r>
        <w:t xml:space="preserve"> data by any means to a foreign person, whether in the US or abroad, without an export license or other approval from the U.S. Department of State, is strictly prohibited. </w:t>
      </w:r>
    </w:p>
    <w:p w:rsidR="006229C6" w:rsidRDefault="006229C6" w:rsidP="00352836">
      <w:pPr>
        <w:pStyle w:val="ListParagraph"/>
      </w:pPr>
    </w:p>
    <w:p w:rsidR="006229C6" w:rsidRDefault="006229C6" w:rsidP="00352836">
      <w:pPr>
        <w:pStyle w:val="ListParagraph"/>
        <w:numPr>
          <w:ilvl w:val="3"/>
          <w:numId w:val="14"/>
        </w:numPr>
        <w:spacing w:before="240"/>
        <w:ind w:left="360"/>
        <w:jc w:val="both"/>
      </w:pPr>
      <w:r>
        <w:t>The U</w:t>
      </w:r>
      <w:r w:rsidR="00787DF4">
        <w:t>.</w:t>
      </w:r>
      <w:r>
        <w:t>S</w:t>
      </w:r>
      <w:r w:rsidR="00787DF4">
        <w:t>.</w:t>
      </w:r>
      <w:r>
        <w:t xml:space="preserve"> Government has the right to inspect any and all work</w:t>
      </w:r>
      <w:r w:rsidR="003719D9">
        <w:t xml:space="preserve"> and documentation</w:t>
      </w:r>
      <w:r>
        <w:t xml:space="preserve"> included in this </w:t>
      </w:r>
      <w:r w:rsidR="003719D9">
        <w:t>Purchase O</w:t>
      </w:r>
      <w:r>
        <w:t>rder at the Seller</w:t>
      </w:r>
      <w:r w:rsidR="00F3333D">
        <w:t>’</w:t>
      </w:r>
      <w:r>
        <w:t>s facility that is in fulfillment of a U</w:t>
      </w:r>
      <w:r w:rsidR="00F3333D">
        <w:t>.</w:t>
      </w:r>
      <w:r>
        <w:t>S</w:t>
      </w:r>
      <w:r w:rsidR="00F3333D">
        <w:t>.</w:t>
      </w:r>
      <w:r>
        <w:t xml:space="preserve"> Government contract. </w:t>
      </w:r>
    </w:p>
    <w:p w:rsidR="001C1679" w:rsidRDefault="001C1679" w:rsidP="00352836">
      <w:pPr>
        <w:pStyle w:val="ListParagraph"/>
      </w:pPr>
    </w:p>
    <w:p w:rsidR="001C1679" w:rsidRDefault="00D019C5" w:rsidP="00352836">
      <w:pPr>
        <w:pStyle w:val="ListParagraph"/>
        <w:numPr>
          <w:ilvl w:val="3"/>
          <w:numId w:val="14"/>
        </w:numPr>
        <w:spacing w:before="240"/>
        <w:ind w:left="360"/>
        <w:jc w:val="both"/>
      </w:pPr>
      <w:r>
        <w:t>Buyer</w:t>
      </w:r>
      <w:r w:rsidR="001C1679" w:rsidRPr="001C1679">
        <w:t xml:space="preserve"> may refuse to accept </w:t>
      </w:r>
      <w:r>
        <w:t>any product</w:t>
      </w:r>
      <w:r w:rsidR="001C1679" w:rsidRPr="001C1679">
        <w:t xml:space="preserve"> if </w:t>
      </w:r>
      <w:r w:rsidR="003719D9">
        <w:t xml:space="preserve">the </w:t>
      </w:r>
      <w:r w:rsidR="001C1679" w:rsidRPr="001C1679">
        <w:t xml:space="preserve">Seller fails to submit certifications, documentation, test data or reports specified by the </w:t>
      </w:r>
      <w:r w:rsidR="00F3333D">
        <w:t xml:space="preserve">Purchase </w:t>
      </w:r>
      <w:r w:rsidR="001C1679" w:rsidRPr="001C1679">
        <w:t xml:space="preserve">Order.  </w:t>
      </w:r>
    </w:p>
    <w:p w:rsidR="001C1679" w:rsidRDefault="001C1679" w:rsidP="00352836">
      <w:pPr>
        <w:pStyle w:val="ListParagraph"/>
      </w:pPr>
    </w:p>
    <w:p w:rsidR="001C1679" w:rsidRDefault="00F3333D" w:rsidP="00352836">
      <w:pPr>
        <w:pStyle w:val="ListParagraph"/>
        <w:numPr>
          <w:ilvl w:val="3"/>
          <w:numId w:val="14"/>
        </w:numPr>
        <w:spacing w:before="240"/>
        <w:ind w:left="360"/>
        <w:jc w:val="both"/>
      </w:pPr>
      <w:r>
        <w:t xml:space="preserve">The </w:t>
      </w:r>
      <w:r w:rsidR="001C1679" w:rsidRPr="00352836">
        <w:t xml:space="preserve">Supplier </w:t>
      </w:r>
      <w:r w:rsidR="00D019C5">
        <w:t>is</w:t>
      </w:r>
      <w:r w:rsidR="001C1679" w:rsidRPr="00352836">
        <w:t xml:space="preserve"> encouraged to utilize Statistical Process Controls (SPC) and other proactive and preventive control methods wherever possible.</w:t>
      </w:r>
    </w:p>
    <w:p w:rsidR="00643453" w:rsidRDefault="00643453" w:rsidP="00643453">
      <w:pPr>
        <w:pStyle w:val="ListParagraph"/>
      </w:pPr>
    </w:p>
    <w:p w:rsidR="00643453" w:rsidRDefault="00643453" w:rsidP="00352836">
      <w:pPr>
        <w:pStyle w:val="ListParagraph"/>
        <w:numPr>
          <w:ilvl w:val="3"/>
          <w:numId w:val="14"/>
        </w:numPr>
        <w:spacing w:before="240"/>
        <w:ind w:left="360"/>
        <w:jc w:val="both"/>
      </w:pPr>
      <w:r>
        <w:lastRenderedPageBreak/>
        <w:t>Buyer reserves the right to require and request evidence of Seller ensuring that their personnel are aware of their contribution to product or service conformity, product safety, and ethical behavior.</w:t>
      </w:r>
    </w:p>
    <w:p w:rsidR="007017DA" w:rsidRDefault="007017DA" w:rsidP="00352836">
      <w:pPr>
        <w:pStyle w:val="ListParagraph"/>
      </w:pPr>
    </w:p>
    <w:p w:rsidR="007017DA" w:rsidRDefault="007017DA" w:rsidP="007017DA">
      <w:pPr>
        <w:pStyle w:val="ListParagraph"/>
        <w:numPr>
          <w:ilvl w:val="3"/>
          <w:numId w:val="14"/>
        </w:numPr>
        <w:spacing w:before="240"/>
        <w:ind w:left="360"/>
        <w:jc w:val="both"/>
      </w:pPr>
      <w:r>
        <w:t>Buyer requires that all special processes required by this Purchase Order must be performed by competent qualified personnel</w:t>
      </w:r>
      <w:r w:rsidR="00654569">
        <w:t>.</w:t>
      </w:r>
    </w:p>
    <w:p w:rsidR="007017DA" w:rsidRDefault="007017DA" w:rsidP="007017DA">
      <w:pPr>
        <w:pStyle w:val="ListParagraph"/>
      </w:pPr>
    </w:p>
    <w:p w:rsidR="007017DA" w:rsidRDefault="007017DA" w:rsidP="007017DA">
      <w:pPr>
        <w:pStyle w:val="ListParagraph"/>
        <w:numPr>
          <w:ilvl w:val="3"/>
          <w:numId w:val="14"/>
        </w:numPr>
        <w:spacing w:before="240"/>
        <w:ind w:left="360"/>
        <w:jc w:val="both"/>
      </w:pPr>
      <w:r>
        <w:t xml:space="preserve">Buyer reserves the right to monitor Supplier’s performance including: </w:t>
      </w:r>
    </w:p>
    <w:p w:rsidR="007017DA" w:rsidRDefault="007017DA" w:rsidP="007017DA">
      <w:pPr>
        <w:pStyle w:val="ListParagraph"/>
        <w:numPr>
          <w:ilvl w:val="4"/>
          <w:numId w:val="14"/>
        </w:numPr>
        <w:spacing w:before="240"/>
        <w:ind w:left="540" w:hanging="180"/>
        <w:jc w:val="both"/>
      </w:pPr>
      <w:r>
        <w:t xml:space="preserve"> Supplier Risk</w:t>
      </w:r>
    </w:p>
    <w:p w:rsidR="007017DA" w:rsidRDefault="007017DA" w:rsidP="007017DA">
      <w:pPr>
        <w:pStyle w:val="ListParagraph"/>
        <w:numPr>
          <w:ilvl w:val="4"/>
          <w:numId w:val="14"/>
        </w:numPr>
        <w:spacing w:before="240"/>
        <w:ind w:left="540" w:hanging="180"/>
        <w:jc w:val="both"/>
      </w:pPr>
      <w:r>
        <w:t>Quality of product or service delivered</w:t>
      </w:r>
    </w:p>
    <w:p w:rsidR="007017DA" w:rsidRPr="001C1679" w:rsidRDefault="007017DA" w:rsidP="007017DA">
      <w:pPr>
        <w:pStyle w:val="ListParagraph"/>
        <w:numPr>
          <w:ilvl w:val="4"/>
          <w:numId w:val="14"/>
        </w:numPr>
        <w:spacing w:before="240"/>
        <w:ind w:left="540" w:hanging="180"/>
        <w:jc w:val="both"/>
      </w:pPr>
      <w:r>
        <w:t>On time delivery of product or service</w:t>
      </w:r>
    </w:p>
    <w:p w:rsidR="007017DA" w:rsidRPr="006229C6" w:rsidRDefault="007017DA" w:rsidP="00352836">
      <w:pPr>
        <w:pStyle w:val="ListParagraph"/>
        <w:spacing w:before="240"/>
        <w:ind w:left="360"/>
        <w:jc w:val="both"/>
      </w:pPr>
    </w:p>
    <w:sectPr w:rsidR="007017DA" w:rsidRPr="006229C6" w:rsidSect="00907547">
      <w:headerReference w:type="default" r:id="rId8"/>
      <w:footerReference w:type="default" r:id="rId9"/>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C2" w:rsidRDefault="002234C2" w:rsidP="00532410">
      <w:pPr>
        <w:spacing w:after="0" w:line="240" w:lineRule="auto"/>
      </w:pPr>
      <w:r>
        <w:separator/>
      </w:r>
    </w:p>
  </w:endnote>
  <w:endnote w:type="continuationSeparator" w:id="0">
    <w:p w:rsidR="002234C2" w:rsidRDefault="002234C2" w:rsidP="0053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47" w:rsidRPr="00907547" w:rsidRDefault="00D2482B">
    <w:pPr>
      <w:pStyle w:val="Footer"/>
      <w:rPr>
        <w:rFonts w:ascii="Arial" w:hAnsi="Arial" w:cs="Arial"/>
        <w:sz w:val="20"/>
        <w:szCs w:val="20"/>
      </w:rPr>
    </w:pPr>
    <w:r w:rsidRPr="00D2482B">
      <w:rPr>
        <w:rFonts w:ascii="Arial" w:hAnsi="Arial" w:cs="Arial"/>
        <w:noProof/>
        <w:sz w:val="20"/>
        <w:szCs w:val="20"/>
      </w:rPr>
      <mc:AlternateContent>
        <mc:Choice Requires="wps">
          <w:drawing>
            <wp:anchor distT="0" distB="0" distL="114300" distR="114300" simplePos="0" relativeHeight="251660288" behindDoc="0" locked="0" layoutInCell="1" allowOverlap="1" wp14:anchorId="4CB4EF93" wp14:editId="5457B25E">
              <wp:simplePos x="0" y="0"/>
              <wp:positionH relativeFrom="column">
                <wp:posOffset>5686425</wp:posOffset>
              </wp:positionH>
              <wp:positionV relativeFrom="paragraph">
                <wp:posOffset>-25400</wp:posOffset>
              </wp:positionV>
              <wp:extent cx="24765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8610"/>
                      </a:xfrm>
                      <a:prstGeom prst="rect">
                        <a:avLst/>
                      </a:prstGeom>
                      <a:noFill/>
                      <a:ln w="9525">
                        <a:noFill/>
                        <a:miter lim="800000"/>
                        <a:headEnd/>
                        <a:tailEnd/>
                      </a:ln>
                    </wps:spPr>
                    <wps:txbx>
                      <w:txbxContent>
                        <w:p w:rsidR="00D2482B" w:rsidRDefault="00D2482B">
                          <w:r>
                            <w:fldChar w:fldCharType="begin"/>
                          </w:r>
                          <w:r>
                            <w:instrText xml:space="preserve"> PAGE   \* MERGEFORMAT </w:instrText>
                          </w:r>
                          <w:r>
                            <w:fldChar w:fldCharType="separate"/>
                          </w:r>
                          <w:r w:rsidR="003511D8">
                            <w:rPr>
                              <w:noProof/>
                            </w:rPr>
                            <w:t>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4EF93" id="_x0000_t202" coordsize="21600,21600" o:spt="202" path="m,l,21600r21600,l21600,xe">
              <v:stroke joinstyle="miter"/>
              <v:path gradientshapeok="t" o:connecttype="rect"/>
            </v:shapetype>
            <v:shape id="Text Box 2" o:spid="_x0000_s1026" type="#_x0000_t202" style="position:absolute;margin-left:447.75pt;margin-top:-2pt;width:1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tCwIAAPM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" filled="f" stroked="f">
              <v:textbox>
                <w:txbxContent>
                  <w:p w:rsidR="00D2482B" w:rsidRDefault="00D2482B">
                    <w:r>
                      <w:fldChar w:fldCharType="begin"/>
                    </w:r>
                    <w:r>
                      <w:instrText xml:space="preserve"> PAGE   \* MERGEFORMAT </w:instrText>
                    </w:r>
                    <w:r>
                      <w:fldChar w:fldCharType="separate"/>
                    </w:r>
                    <w:r w:rsidR="003511D8">
                      <w:rPr>
                        <w:noProof/>
                      </w:rPr>
                      <w:t>4</w:t>
                    </w:r>
                    <w:r>
                      <w:rPr>
                        <w:noProof/>
                      </w:rPr>
                      <w:fldChar w:fldCharType="end"/>
                    </w:r>
                  </w:p>
                </w:txbxContent>
              </v:textbox>
            </v:shape>
          </w:pict>
        </mc:Fallback>
      </mc:AlternateContent>
    </w:r>
    <w:r w:rsidR="00907547">
      <w:rPr>
        <w:rFonts w:ascii="Arial" w:hAnsi="Arial" w:cs="Arial"/>
        <w:sz w:val="20"/>
        <w:szCs w:val="20"/>
      </w:rPr>
      <w:t xml:space="preserve">HRL </w:t>
    </w:r>
    <w:proofErr w:type="gramStart"/>
    <w:r w:rsidR="00907547">
      <w:rPr>
        <w:rFonts w:ascii="Arial" w:hAnsi="Arial" w:cs="Arial"/>
        <w:sz w:val="20"/>
        <w:szCs w:val="20"/>
      </w:rPr>
      <w:t xml:space="preserve">462  </w:t>
    </w:r>
    <w:r w:rsidR="00287A58">
      <w:rPr>
        <w:rFonts w:ascii="Arial" w:hAnsi="Arial" w:cs="Arial"/>
        <w:sz w:val="20"/>
        <w:szCs w:val="20"/>
      </w:rPr>
      <w:t>02</w:t>
    </w:r>
    <w:proofErr w:type="gramEnd"/>
    <w:r w:rsidR="00907547">
      <w:rPr>
        <w:rFonts w:ascii="Arial" w:hAnsi="Arial" w:cs="Arial"/>
        <w:sz w:val="20"/>
        <w:szCs w:val="20"/>
      </w:rPr>
      <w:t>/</w:t>
    </w:r>
    <w:r w:rsidR="0082070C">
      <w:rPr>
        <w:rFonts w:ascii="Arial" w:hAnsi="Arial" w:cs="Arial"/>
        <w:sz w:val="20"/>
        <w:szCs w:val="20"/>
      </w:rPr>
      <w:t>15</w:t>
    </w:r>
    <w:r w:rsidR="00907547">
      <w:rPr>
        <w:rFonts w:ascii="Arial" w:hAnsi="Arial" w:cs="Arial"/>
        <w:sz w:val="20"/>
        <w:szCs w:val="20"/>
      </w:rPr>
      <w:t>/</w:t>
    </w:r>
    <w:r w:rsidR="00950007">
      <w:rPr>
        <w:rFonts w:ascii="Arial" w:hAnsi="Arial" w:cs="Arial"/>
        <w:sz w:val="20"/>
        <w:szCs w:val="20"/>
      </w:rPr>
      <w:t>1</w:t>
    </w:r>
    <w:r w:rsidR="00287A58">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C2" w:rsidRDefault="002234C2" w:rsidP="00532410">
      <w:pPr>
        <w:spacing w:after="0" w:line="240" w:lineRule="auto"/>
      </w:pPr>
      <w:r>
        <w:separator/>
      </w:r>
    </w:p>
  </w:footnote>
  <w:footnote w:type="continuationSeparator" w:id="0">
    <w:p w:rsidR="002234C2" w:rsidRDefault="002234C2" w:rsidP="0053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47" w:rsidRPr="00907547" w:rsidRDefault="00287A58" w:rsidP="00907547">
    <w:pPr>
      <w:pStyle w:val="Header"/>
      <w:jc w:val="center"/>
      <w:rPr>
        <w:b/>
        <w:sz w:val="28"/>
        <w:szCs w:val="28"/>
        <w:u w:val="single"/>
      </w:rPr>
    </w:pPr>
    <w:r>
      <w:rPr>
        <w:noProof/>
      </w:rPr>
      <w:drawing>
        <wp:anchor distT="0" distB="0" distL="114300" distR="114300" simplePos="0" relativeHeight="251658240" behindDoc="1" locked="0" layoutInCell="1" allowOverlap="1" wp14:anchorId="4B9C9EAD" wp14:editId="528028A4">
          <wp:simplePos x="0" y="0"/>
          <wp:positionH relativeFrom="column">
            <wp:posOffset>5029200</wp:posOffset>
          </wp:positionH>
          <wp:positionV relativeFrom="paragraph">
            <wp:posOffset>3810</wp:posOffset>
          </wp:positionV>
          <wp:extent cx="914400" cy="490220"/>
          <wp:effectExtent l="0" t="0" r="0" b="5080"/>
          <wp:wrapThrough wrapText="bothSides">
            <wp:wrapPolygon edited="0">
              <wp:start x="0" y="0"/>
              <wp:lineTo x="0" y="20984"/>
              <wp:lineTo x="21150" y="20984"/>
              <wp:lineTo x="21150" y="14269"/>
              <wp:lineTo x="18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ou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DB8" w:rsidRPr="00907547">
      <w:rPr>
        <w:b/>
        <w:sz w:val="28"/>
        <w:szCs w:val="28"/>
        <w:u w:val="single"/>
      </w:rPr>
      <w:t>Quality Clauses</w:t>
    </w:r>
    <w:r w:rsidR="00372DB8">
      <w:rPr>
        <w:noProof/>
      </w:rPr>
      <w:t xml:space="preserve">: </w:t>
    </w:r>
    <w:r w:rsidR="00907547" w:rsidRPr="00907547">
      <w:rPr>
        <w:b/>
        <w:sz w:val="28"/>
        <w:szCs w:val="28"/>
        <w:u w:val="single"/>
      </w:rPr>
      <w:t xml:space="preserve">Chemical and Gases (C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769"/>
    <w:multiLevelType w:val="hybridMultilevel"/>
    <w:tmpl w:val="45A8BA00"/>
    <w:lvl w:ilvl="0" w:tplc="04090017">
      <w:start w:val="1"/>
      <w:numFmt w:val="lowerLetter"/>
      <w:lvlText w:val="%1)"/>
      <w:lvlJc w:val="left"/>
      <w:pPr>
        <w:ind w:left="720" w:hanging="360"/>
      </w:pPr>
    </w:lvl>
    <w:lvl w:ilvl="1" w:tplc="1206A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422A"/>
    <w:multiLevelType w:val="hybridMultilevel"/>
    <w:tmpl w:val="FF76F7A6"/>
    <w:lvl w:ilvl="0" w:tplc="2D047AFC">
      <w:start w:val="1"/>
      <w:numFmt w:val="bullet"/>
      <w:lvlText w:val="–"/>
      <w:lvlJc w:val="left"/>
      <w:pPr>
        <w:tabs>
          <w:tab w:val="num" w:pos="720"/>
        </w:tabs>
        <w:ind w:left="720" w:hanging="360"/>
      </w:pPr>
      <w:rPr>
        <w:rFonts w:ascii="Times New Roman" w:hAnsi="Times New Roman" w:hint="default"/>
      </w:rPr>
    </w:lvl>
    <w:lvl w:ilvl="1" w:tplc="AA98326C">
      <w:start w:val="1"/>
      <w:numFmt w:val="bullet"/>
      <w:lvlText w:val="–"/>
      <w:lvlJc w:val="left"/>
      <w:pPr>
        <w:tabs>
          <w:tab w:val="num" w:pos="1440"/>
        </w:tabs>
        <w:ind w:left="1440" w:hanging="360"/>
      </w:pPr>
      <w:rPr>
        <w:rFonts w:ascii="Times New Roman" w:hAnsi="Times New Roman" w:hint="default"/>
      </w:rPr>
    </w:lvl>
    <w:lvl w:ilvl="2" w:tplc="BF78F010" w:tentative="1">
      <w:start w:val="1"/>
      <w:numFmt w:val="bullet"/>
      <w:lvlText w:val="–"/>
      <w:lvlJc w:val="left"/>
      <w:pPr>
        <w:tabs>
          <w:tab w:val="num" w:pos="2160"/>
        </w:tabs>
        <w:ind w:left="2160" w:hanging="360"/>
      </w:pPr>
      <w:rPr>
        <w:rFonts w:ascii="Times New Roman" w:hAnsi="Times New Roman" w:hint="default"/>
      </w:rPr>
    </w:lvl>
    <w:lvl w:ilvl="3" w:tplc="1E68EACA" w:tentative="1">
      <w:start w:val="1"/>
      <w:numFmt w:val="bullet"/>
      <w:lvlText w:val="–"/>
      <w:lvlJc w:val="left"/>
      <w:pPr>
        <w:tabs>
          <w:tab w:val="num" w:pos="2880"/>
        </w:tabs>
        <w:ind w:left="2880" w:hanging="360"/>
      </w:pPr>
      <w:rPr>
        <w:rFonts w:ascii="Times New Roman" w:hAnsi="Times New Roman" w:hint="default"/>
      </w:rPr>
    </w:lvl>
    <w:lvl w:ilvl="4" w:tplc="FDE02948" w:tentative="1">
      <w:start w:val="1"/>
      <w:numFmt w:val="bullet"/>
      <w:lvlText w:val="–"/>
      <w:lvlJc w:val="left"/>
      <w:pPr>
        <w:tabs>
          <w:tab w:val="num" w:pos="3600"/>
        </w:tabs>
        <w:ind w:left="3600" w:hanging="360"/>
      </w:pPr>
      <w:rPr>
        <w:rFonts w:ascii="Times New Roman" w:hAnsi="Times New Roman" w:hint="default"/>
      </w:rPr>
    </w:lvl>
    <w:lvl w:ilvl="5" w:tplc="0CAEB1A4" w:tentative="1">
      <w:start w:val="1"/>
      <w:numFmt w:val="bullet"/>
      <w:lvlText w:val="–"/>
      <w:lvlJc w:val="left"/>
      <w:pPr>
        <w:tabs>
          <w:tab w:val="num" w:pos="4320"/>
        </w:tabs>
        <w:ind w:left="4320" w:hanging="360"/>
      </w:pPr>
      <w:rPr>
        <w:rFonts w:ascii="Times New Roman" w:hAnsi="Times New Roman" w:hint="default"/>
      </w:rPr>
    </w:lvl>
    <w:lvl w:ilvl="6" w:tplc="6090F3B0" w:tentative="1">
      <w:start w:val="1"/>
      <w:numFmt w:val="bullet"/>
      <w:lvlText w:val="–"/>
      <w:lvlJc w:val="left"/>
      <w:pPr>
        <w:tabs>
          <w:tab w:val="num" w:pos="5040"/>
        </w:tabs>
        <w:ind w:left="5040" w:hanging="360"/>
      </w:pPr>
      <w:rPr>
        <w:rFonts w:ascii="Times New Roman" w:hAnsi="Times New Roman" w:hint="default"/>
      </w:rPr>
    </w:lvl>
    <w:lvl w:ilvl="7" w:tplc="27FAE6A6" w:tentative="1">
      <w:start w:val="1"/>
      <w:numFmt w:val="bullet"/>
      <w:lvlText w:val="–"/>
      <w:lvlJc w:val="left"/>
      <w:pPr>
        <w:tabs>
          <w:tab w:val="num" w:pos="5760"/>
        </w:tabs>
        <w:ind w:left="5760" w:hanging="360"/>
      </w:pPr>
      <w:rPr>
        <w:rFonts w:ascii="Times New Roman" w:hAnsi="Times New Roman" w:hint="default"/>
      </w:rPr>
    </w:lvl>
    <w:lvl w:ilvl="8" w:tplc="F3C8DB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102EAC"/>
    <w:multiLevelType w:val="hybridMultilevel"/>
    <w:tmpl w:val="3332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9706F"/>
    <w:multiLevelType w:val="hybridMultilevel"/>
    <w:tmpl w:val="3D843C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F08A8"/>
    <w:multiLevelType w:val="hybridMultilevel"/>
    <w:tmpl w:val="43127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3B9C"/>
    <w:multiLevelType w:val="hybridMultilevel"/>
    <w:tmpl w:val="28803ED2"/>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70B97"/>
    <w:multiLevelType w:val="hybridMultilevel"/>
    <w:tmpl w:val="9754E7CA"/>
    <w:lvl w:ilvl="0" w:tplc="EE98E480">
      <w:start w:val="1"/>
      <w:numFmt w:val="bullet"/>
      <w:lvlText w:val="•"/>
      <w:lvlJc w:val="left"/>
      <w:pPr>
        <w:tabs>
          <w:tab w:val="num" w:pos="720"/>
        </w:tabs>
        <w:ind w:left="720" w:hanging="360"/>
      </w:pPr>
      <w:rPr>
        <w:rFonts w:ascii="Times New Roman" w:hAnsi="Times New Roman" w:hint="default"/>
      </w:rPr>
    </w:lvl>
    <w:lvl w:ilvl="1" w:tplc="B748DCA0" w:tentative="1">
      <w:start w:val="1"/>
      <w:numFmt w:val="bullet"/>
      <w:lvlText w:val="•"/>
      <w:lvlJc w:val="left"/>
      <w:pPr>
        <w:tabs>
          <w:tab w:val="num" w:pos="1440"/>
        </w:tabs>
        <w:ind w:left="1440" w:hanging="360"/>
      </w:pPr>
      <w:rPr>
        <w:rFonts w:ascii="Times New Roman" w:hAnsi="Times New Roman" w:hint="default"/>
      </w:rPr>
    </w:lvl>
    <w:lvl w:ilvl="2" w:tplc="61F0B450" w:tentative="1">
      <w:start w:val="1"/>
      <w:numFmt w:val="bullet"/>
      <w:lvlText w:val="•"/>
      <w:lvlJc w:val="left"/>
      <w:pPr>
        <w:tabs>
          <w:tab w:val="num" w:pos="2160"/>
        </w:tabs>
        <w:ind w:left="2160" w:hanging="360"/>
      </w:pPr>
      <w:rPr>
        <w:rFonts w:ascii="Times New Roman" w:hAnsi="Times New Roman" w:hint="default"/>
      </w:rPr>
    </w:lvl>
    <w:lvl w:ilvl="3" w:tplc="0B8A181E" w:tentative="1">
      <w:start w:val="1"/>
      <w:numFmt w:val="bullet"/>
      <w:lvlText w:val="•"/>
      <w:lvlJc w:val="left"/>
      <w:pPr>
        <w:tabs>
          <w:tab w:val="num" w:pos="2880"/>
        </w:tabs>
        <w:ind w:left="2880" w:hanging="360"/>
      </w:pPr>
      <w:rPr>
        <w:rFonts w:ascii="Times New Roman" w:hAnsi="Times New Roman" w:hint="default"/>
      </w:rPr>
    </w:lvl>
    <w:lvl w:ilvl="4" w:tplc="765AFB70" w:tentative="1">
      <w:start w:val="1"/>
      <w:numFmt w:val="bullet"/>
      <w:lvlText w:val="•"/>
      <w:lvlJc w:val="left"/>
      <w:pPr>
        <w:tabs>
          <w:tab w:val="num" w:pos="3600"/>
        </w:tabs>
        <w:ind w:left="3600" w:hanging="360"/>
      </w:pPr>
      <w:rPr>
        <w:rFonts w:ascii="Times New Roman" w:hAnsi="Times New Roman" w:hint="default"/>
      </w:rPr>
    </w:lvl>
    <w:lvl w:ilvl="5" w:tplc="801062F2" w:tentative="1">
      <w:start w:val="1"/>
      <w:numFmt w:val="bullet"/>
      <w:lvlText w:val="•"/>
      <w:lvlJc w:val="left"/>
      <w:pPr>
        <w:tabs>
          <w:tab w:val="num" w:pos="4320"/>
        </w:tabs>
        <w:ind w:left="4320" w:hanging="360"/>
      </w:pPr>
      <w:rPr>
        <w:rFonts w:ascii="Times New Roman" w:hAnsi="Times New Roman" w:hint="default"/>
      </w:rPr>
    </w:lvl>
    <w:lvl w:ilvl="6" w:tplc="6ED4566C" w:tentative="1">
      <w:start w:val="1"/>
      <w:numFmt w:val="bullet"/>
      <w:lvlText w:val="•"/>
      <w:lvlJc w:val="left"/>
      <w:pPr>
        <w:tabs>
          <w:tab w:val="num" w:pos="5040"/>
        </w:tabs>
        <w:ind w:left="5040" w:hanging="360"/>
      </w:pPr>
      <w:rPr>
        <w:rFonts w:ascii="Times New Roman" w:hAnsi="Times New Roman" w:hint="default"/>
      </w:rPr>
    </w:lvl>
    <w:lvl w:ilvl="7" w:tplc="C8E0BF08" w:tentative="1">
      <w:start w:val="1"/>
      <w:numFmt w:val="bullet"/>
      <w:lvlText w:val="•"/>
      <w:lvlJc w:val="left"/>
      <w:pPr>
        <w:tabs>
          <w:tab w:val="num" w:pos="5760"/>
        </w:tabs>
        <w:ind w:left="5760" w:hanging="360"/>
      </w:pPr>
      <w:rPr>
        <w:rFonts w:ascii="Times New Roman" w:hAnsi="Times New Roman" w:hint="default"/>
      </w:rPr>
    </w:lvl>
    <w:lvl w:ilvl="8" w:tplc="2F065B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476AE0"/>
    <w:multiLevelType w:val="hybridMultilevel"/>
    <w:tmpl w:val="3A3092A6"/>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436"/>
    <w:multiLevelType w:val="hybridMultilevel"/>
    <w:tmpl w:val="B9F0A3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3B4BD0"/>
    <w:multiLevelType w:val="hybridMultilevel"/>
    <w:tmpl w:val="8564C68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F52E4"/>
    <w:multiLevelType w:val="hybridMultilevel"/>
    <w:tmpl w:val="E4C4E436"/>
    <w:lvl w:ilvl="0" w:tplc="C454510E">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54F740AA"/>
    <w:multiLevelType w:val="hybridMultilevel"/>
    <w:tmpl w:val="0B2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055BA"/>
    <w:multiLevelType w:val="hybridMultilevel"/>
    <w:tmpl w:val="A65A6CB8"/>
    <w:lvl w:ilvl="0" w:tplc="0409000F">
      <w:start w:val="1"/>
      <w:numFmt w:val="decimal"/>
      <w:lvlText w:val="%1."/>
      <w:lvlJc w:val="left"/>
      <w:pPr>
        <w:ind w:left="45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024A2A"/>
    <w:multiLevelType w:val="hybridMultilevel"/>
    <w:tmpl w:val="C132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B000F"/>
    <w:multiLevelType w:val="hybridMultilevel"/>
    <w:tmpl w:val="1FEE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120E"/>
    <w:multiLevelType w:val="hybridMultilevel"/>
    <w:tmpl w:val="4B24F5E4"/>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357C1"/>
    <w:multiLevelType w:val="hybridMultilevel"/>
    <w:tmpl w:val="8116B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A8541F"/>
    <w:multiLevelType w:val="hybridMultilevel"/>
    <w:tmpl w:val="B9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5"/>
  </w:num>
  <w:num w:numId="5">
    <w:abstractNumId w:val="15"/>
  </w:num>
  <w:num w:numId="6">
    <w:abstractNumId w:val="7"/>
  </w:num>
  <w:num w:numId="7">
    <w:abstractNumId w:val="9"/>
  </w:num>
  <w:num w:numId="8">
    <w:abstractNumId w:val="13"/>
  </w:num>
  <w:num w:numId="9">
    <w:abstractNumId w:val="17"/>
  </w:num>
  <w:num w:numId="10">
    <w:abstractNumId w:val="3"/>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ZXySPmn61z2BbdBoL9+lrg4oO9VQmiXBMb/DA2uOEnbk6D99qt30tCSuYI81DzfIv7W0JtBKhtaD7b1aaYJdmw==" w:salt="DJ3/phcMdV3eZ4kq+AMJ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F9"/>
    <w:rsid w:val="000F58EB"/>
    <w:rsid w:val="001518DB"/>
    <w:rsid w:val="001C1679"/>
    <w:rsid w:val="00217637"/>
    <w:rsid w:val="002234C2"/>
    <w:rsid w:val="002615F9"/>
    <w:rsid w:val="00263B1A"/>
    <w:rsid w:val="00287A58"/>
    <w:rsid w:val="002B0606"/>
    <w:rsid w:val="00336FA9"/>
    <w:rsid w:val="003511D8"/>
    <w:rsid w:val="00352836"/>
    <w:rsid w:val="003719D9"/>
    <w:rsid w:val="00372DB8"/>
    <w:rsid w:val="003747CE"/>
    <w:rsid w:val="003F33FD"/>
    <w:rsid w:val="00464CE0"/>
    <w:rsid w:val="00532410"/>
    <w:rsid w:val="005B2D56"/>
    <w:rsid w:val="0060041E"/>
    <w:rsid w:val="00615377"/>
    <w:rsid w:val="006229C6"/>
    <w:rsid w:val="00643453"/>
    <w:rsid w:val="00654569"/>
    <w:rsid w:val="00662862"/>
    <w:rsid w:val="006C443A"/>
    <w:rsid w:val="007017DA"/>
    <w:rsid w:val="007039D8"/>
    <w:rsid w:val="00787DF4"/>
    <w:rsid w:val="0082070C"/>
    <w:rsid w:val="008C08DE"/>
    <w:rsid w:val="008D1506"/>
    <w:rsid w:val="00907547"/>
    <w:rsid w:val="00947215"/>
    <w:rsid w:val="00950007"/>
    <w:rsid w:val="009533B6"/>
    <w:rsid w:val="00960F91"/>
    <w:rsid w:val="009D1051"/>
    <w:rsid w:val="00A327D3"/>
    <w:rsid w:val="00A36749"/>
    <w:rsid w:val="00A80A50"/>
    <w:rsid w:val="00A83321"/>
    <w:rsid w:val="00AA3551"/>
    <w:rsid w:val="00AE7CD3"/>
    <w:rsid w:val="00B2007E"/>
    <w:rsid w:val="00B23497"/>
    <w:rsid w:val="00B74C6C"/>
    <w:rsid w:val="00BE1AC4"/>
    <w:rsid w:val="00C04A17"/>
    <w:rsid w:val="00D019C5"/>
    <w:rsid w:val="00D157F4"/>
    <w:rsid w:val="00D2482B"/>
    <w:rsid w:val="00D42CF6"/>
    <w:rsid w:val="00D46F4C"/>
    <w:rsid w:val="00D86F64"/>
    <w:rsid w:val="00D96C3A"/>
    <w:rsid w:val="00DF0474"/>
    <w:rsid w:val="00E134ED"/>
    <w:rsid w:val="00E364D4"/>
    <w:rsid w:val="00E450ED"/>
    <w:rsid w:val="00E94B7F"/>
    <w:rsid w:val="00F3333D"/>
    <w:rsid w:val="00FA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2DA7D-7554-4173-9AD9-B6A9764B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5F9"/>
    <w:pPr>
      <w:spacing w:after="0" w:line="240" w:lineRule="auto"/>
    </w:pPr>
  </w:style>
  <w:style w:type="paragraph" w:customStyle="1" w:styleId="Default">
    <w:name w:val="Default"/>
    <w:rsid w:val="003747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47CE"/>
    <w:pPr>
      <w:ind w:left="720"/>
      <w:contextualSpacing/>
    </w:pPr>
  </w:style>
  <w:style w:type="paragraph" w:styleId="Header">
    <w:name w:val="header"/>
    <w:basedOn w:val="Normal"/>
    <w:link w:val="HeaderChar"/>
    <w:uiPriority w:val="99"/>
    <w:unhideWhenUsed/>
    <w:rsid w:val="0053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10"/>
  </w:style>
  <w:style w:type="paragraph" w:styleId="Footer">
    <w:name w:val="footer"/>
    <w:basedOn w:val="Normal"/>
    <w:link w:val="FooterChar"/>
    <w:uiPriority w:val="99"/>
    <w:unhideWhenUsed/>
    <w:rsid w:val="0053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10"/>
  </w:style>
  <w:style w:type="paragraph" w:styleId="BalloonText">
    <w:name w:val="Balloon Text"/>
    <w:basedOn w:val="Normal"/>
    <w:link w:val="BalloonTextChar"/>
    <w:uiPriority w:val="99"/>
    <w:semiHidden/>
    <w:unhideWhenUsed/>
    <w:rsid w:val="0090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883">
      <w:bodyDiv w:val="1"/>
      <w:marLeft w:val="0"/>
      <w:marRight w:val="0"/>
      <w:marTop w:val="0"/>
      <w:marBottom w:val="0"/>
      <w:divBdr>
        <w:top w:val="none" w:sz="0" w:space="0" w:color="auto"/>
        <w:left w:val="none" w:sz="0" w:space="0" w:color="auto"/>
        <w:bottom w:val="none" w:sz="0" w:space="0" w:color="auto"/>
        <w:right w:val="none" w:sz="0" w:space="0" w:color="auto"/>
      </w:divBdr>
    </w:div>
    <w:div w:id="198858217">
      <w:bodyDiv w:val="1"/>
      <w:marLeft w:val="0"/>
      <w:marRight w:val="0"/>
      <w:marTop w:val="0"/>
      <w:marBottom w:val="0"/>
      <w:divBdr>
        <w:top w:val="none" w:sz="0" w:space="0" w:color="auto"/>
        <w:left w:val="none" w:sz="0" w:space="0" w:color="auto"/>
        <w:bottom w:val="none" w:sz="0" w:space="0" w:color="auto"/>
        <w:right w:val="none" w:sz="0" w:space="0" w:color="auto"/>
      </w:divBdr>
      <w:divsChild>
        <w:div w:id="2116944486">
          <w:marLeft w:val="720"/>
          <w:marRight w:val="0"/>
          <w:marTop w:val="86"/>
          <w:marBottom w:val="0"/>
          <w:divBdr>
            <w:top w:val="none" w:sz="0" w:space="0" w:color="auto"/>
            <w:left w:val="none" w:sz="0" w:space="0" w:color="auto"/>
            <w:bottom w:val="none" w:sz="0" w:space="0" w:color="auto"/>
            <w:right w:val="none" w:sz="0" w:space="0" w:color="auto"/>
          </w:divBdr>
        </w:div>
      </w:divsChild>
    </w:div>
    <w:div w:id="1546597107">
      <w:bodyDiv w:val="1"/>
      <w:marLeft w:val="0"/>
      <w:marRight w:val="0"/>
      <w:marTop w:val="0"/>
      <w:marBottom w:val="0"/>
      <w:divBdr>
        <w:top w:val="none" w:sz="0" w:space="0" w:color="auto"/>
        <w:left w:val="none" w:sz="0" w:space="0" w:color="auto"/>
        <w:bottom w:val="none" w:sz="0" w:space="0" w:color="auto"/>
        <w:right w:val="none" w:sz="0" w:space="0" w:color="auto"/>
      </w:divBdr>
      <w:divsChild>
        <w:div w:id="148526842">
          <w:marLeft w:val="274"/>
          <w:marRight w:val="0"/>
          <w:marTop w:val="115"/>
          <w:marBottom w:val="0"/>
          <w:divBdr>
            <w:top w:val="none" w:sz="0" w:space="0" w:color="auto"/>
            <w:left w:val="none" w:sz="0" w:space="0" w:color="auto"/>
            <w:bottom w:val="none" w:sz="0" w:space="0" w:color="auto"/>
            <w:right w:val="none" w:sz="0" w:space="0" w:color="auto"/>
          </w:divBdr>
        </w:div>
      </w:divsChild>
    </w:div>
    <w:div w:id="16360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8BE9DFBD7604993AEDC889D6144C6" ma:contentTypeVersion="9" ma:contentTypeDescription="Create a new document." ma:contentTypeScope="" ma:versionID="fd929bbe8a6f30f30e3973cb43ef3ac4">
  <xsd:schema xmlns:xsd="http://www.w3.org/2001/XMLSchema" xmlns:xs="http://www.w3.org/2001/XMLSchema" xmlns:p="http://schemas.microsoft.com/office/2006/metadata/properties" xmlns:ns2="f64d25fe-2631-4925-82d5-d9ec4e839427" targetNamespace="http://schemas.microsoft.com/office/2006/metadata/properties" ma:root="true" ma:fieldsID="ff571a603e50cf3dcca358292b804e20" ns2:_="">
    <xsd:import namespace="f64d25fe-2631-4925-82d5-d9ec4e839427"/>
    <xsd:element name="properties">
      <xsd:complexType>
        <xsd:sequence>
          <xsd:element name="documentManagement">
            <xsd:complexType>
              <xsd:all>
                <xsd:element ref="ns2:DocType" minOccurs="0"/>
                <xsd:element ref="ns2:Revision" minOccurs="0"/>
                <xsd:element ref="ns2:DocStatus" minOccurs="0"/>
                <xsd:element ref="ns2:DocManager" minOccurs="0"/>
                <xsd:element ref="ns2:DocName"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d25fe-2631-4925-82d5-d9ec4e839427" elementFormDefault="qualified">
    <xsd:import namespace="http://schemas.microsoft.com/office/2006/documentManagement/types"/>
    <xsd:import namespace="http://schemas.microsoft.com/office/infopath/2007/PartnerControls"/>
    <xsd:element name="DocType" ma:index="8" nillable="true" ma:displayName="Document Type" ma:list="{bc9b5b10-33b9-47de-b791-6e6042622cfe}" ma:internalName="DocType" ma:readOnly="false" ma:showField="Title">
      <xsd:simpleType>
        <xsd:restriction base="dms:Lookup"/>
      </xsd:simpleType>
    </xsd:element>
    <xsd:element name="Revision" ma:index="9" nillable="true" ma:displayName="Revision" ma:internalName="Revision">
      <xsd:simpleType>
        <xsd:restriction base="dms:Text">
          <xsd:maxLength value="255"/>
        </xsd:restriction>
      </xsd:simpleType>
    </xsd:element>
    <xsd:element name="DocStatus" ma:index="10" nillable="true" ma:displayName="Document Status" ma:format="Dropdown" ma:internalName="DocStatus">
      <xsd:simpleType>
        <xsd:restriction base="dms:Choice">
          <xsd:enumeration value="Active"/>
          <xsd:enumeration value="Obsolete"/>
          <xsd:enumeration value="Pending"/>
        </xsd:restriction>
      </xsd:simpleType>
    </xsd:element>
    <xsd:element name="DocManager" ma:index="11" nillable="true" ma:displayName="Document Manager" ma:list="UserInfo" ma:SharePointGroup="0" ma:internalName="Doc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ame" ma:index="12" nillable="true" ma:displayName="Document Name" ma:internalName="DocName">
      <xsd:simpleType>
        <xsd:restriction base="dms:Text">
          <xsd:maxLength value="255"/>
        </xsd:restriction>
      </xsd:simpleType>
    </xsd:element>
    <xsd:element name="Department" ma:index="13" nillable="true" ma:displayName="Department" ma:list="{e9143343-72ea-47e2-846c-ca3a31df0cf1}"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 xmlns="f64d25fe-2631-4925-82d5-d9ec4e839427">02-15-18</Revision>
    <DocManager xmlns="f64d25fe-2631-4925-82d5-d9ec4e839427">
      <UserInfo>
        <DisplayName>Hudson, Donna M</DisplayName>
        <AccountId>11</AccountId>
        <AccountType/>
      </UserInfo>
    </DocManager>
    <DocType xmlns="f64d25fe-2631-4925-82d5-d9ec4e839427">7</DocType>
    <DocStatus xmlns="f64d25fe-2631-4925-82d5-d9ec4e839427">Active</DocStatus>
    <Department xmlns="f64d25fe-2631-4925-82d5-d9ec4e839427">23</Department>
    <DocName xmlns="f64d25fe-2631-4925-82d5-d9ec4e839427">Chemical and Gases (CG) Quality Clauses</DocName>
  </documentManagement>
</p:properties>
</file>

<file path=customXml/itemProps1.xml><?xml version="1.0" encoding="utf-8"?>
<ds:datastoreItem xmlns:ds="http://schemas.openxmlformats.org/officeDocument/2006/customXml" ds:itemID="{645823F1-8BFD-4B49-BD3A-4862ACE18B09}">
  <ds:schemaRefs>
    <ds:schemaRef ds:uri="http://schemas.openxmlformats.org/officeDocument/2006/bibliography"/>
  </ds:schemaRefs>
</ds:datastoreItem>
</file>

<file path=customXml/itemProps2.xml><?xml version="1.0" encoding="utf-8"?>
<ds:datastoreItem xmlns:ds="http://schemas.openxmlformats.org/officeDocument/2006/customXml" ds:itemID="{F4B84BF1-C48A-4FFF-8895-96592D85DC6C}"/>
</file>

<file path=customXml/itemProps3.xml><?xml version="1.0" encoding="utf-8"?>
<ds:datastoreItem xmlns:ds="http://schemas.openxmlformats.org/officeDocument/2006/customXml" ds:itemID="{35848FFD-41BF-4598-9AC9-E50B6BB151DC}"/>
</file>

<file path=customXml/itemProps4.xml><?xml version="1.0" encoding="utf-8"?>
<ds:datastoreItem xmlns:ds="http://schemas.openxmlformats.org/officeDocument/2006/customXml" ds:itemID="{85A523E2-9D14-43F7-9DFE-E07FD9E29163}"/>
</file>

<file path=docProps/app.xml><?xml version="1.0" encoding="utf-8"?>
<Properties xmlns="http://schemas.openxmlformats.org/officeDocument/2006/extended-properties" xmlns:vt="http://schemas.openxmlformats.org/officeDocument/2006/docPropsVTypes">
  <Template>Normal</Template>
  <TotalTime>19</TotalTime>
  <Pages>4</Pages>
  <Words>1238</Words>
  <Characters>706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RL Lab LLC.</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dc:title>
  <dc:creator>Keiderling, Bindy A</dc:creator>
  <cp:lastModifiedBy>Damwyk, Will F</cp:lastModifiedBy>
  <cp:revision>10</cp:revision>
  <cp:lastPrinted>2017-10-19T14:29:00Z</cp:lastPrinted>
  <dcterms:created xsi:type="dcterms:W3CDTF">2018-02-01T17:41:00Z</dcterms:created>
  <dcterms:modified xsi:type="dcterms:W3CDTF">2018-0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BE9DFBD7604993AEDC889D6144C6</vt:lpwstr>
  </property>
</Properties>
</file>